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425"/>
        <w:gridCol w:w="283"/>
        <w:gridCol w:w="2268"/>
      </w:tblGrid>
      <w:tr w:rsidR="00020BC5" w:rsidRPr="009E47A2" w:rsidTr="00A92C13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9E47A2" w:rsidRDefault="00F70912" w:rsidP="00927267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1B37C3">
              <w:rPr>
                <w:rFonts w:asciiTheme="majorHAnsi" w:hAnsiTheme="majorHAnsi" w:cs="Times New Roman"/>
                <w:b/>
                <w:sz w:val="24"/>
                <w:szCs w:val="24"/>
              </w:rPr>
              <w:t>12</w:t>
            </w:r>
            <w:r w:rsidR="00927267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  <w:r w:rsidR="000C5A61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DA COMISSÃO DE EXERCÍCIO PROFISSIONAL</w:t>
            </w:r>
            <w:r w:rsidR="009E47A2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9E47A2" w:rsidTr="007B3C0B">
        <w:tc>
          <w:tcPr>
            <w:tcW w:w="4797" w:type="dxa"/>
            <w:gridSpan w:val="3"/>
            <w:vAlign w:val="center"/>
          </w:tcPr>
          <w:p w:rsidR="009E47A2" w:rsidRPr="009E47A2" w:rsidRDefault="009E47A2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LOCAL:</w:t>
            </w:r>
            <w:r w:rsidRPr="009E47A2">
              <w:rPr>
                <w:rFonts w:asciiTheme="majorHAnsi" w:hAnsiTheme="majorHAnsi" w:cs="Times New Roman"/>
                <w:sz w:val="24"/>
                <w:szCs w:val="24"/>
              </w:rPr>
              <w:t xml:space="preserve"> Sala de Reuniões – 15º andar</w:t>
            </w:r>
            <w:r w:rsidR="007B3C0B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9E47A2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9E47A2">
              <w:rPr>
                <w:rFonts w:asciiTheme="majorHAnsi" w:hAnsiTheme="majorHAnsi" w:cs="Arial"/>
                <w:b/>
                <w:sz w:val="24"/>
                <w:szCs w:val="24"/>
              </w:rPr>
              <w:t>Data:</w:t>
            </w:r>
            <w:r w:rsidRPr="009E47A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927267">
              <w:rPr>
                <w:rFonts w:asciiTheme="majorHAnsi" w:hAnsiTheme="majorHAnsi" w:cs="Arial"/>
                <w:sz w:val="24"/>
                <w:szCs w:val="24"/>
              </w:rPr>
              <w:t>16</w:t>
            </w:r>
            <w:r w:rsidR="00A869F7">
              <w:rPr>
                <w:rFonts w:asciiTheme="majorHAnsi" w:hAnsiTheme="majorHAnsi" w:cs="Arial"/>
                <w:sz w:val="24"/>
                <w:szCs w:val="24"/>
              </w:rPr>
              <w:t>/04</w:t>
            </w:r>
            <w:r w:rsidRPr="009E47A2">
              <w:rPr>
                <w:rFonts w:asciiTheme="majorHAnsi" w:hAnsiTheme="majorHAnsi" w:cs="Arial"/>
                <w:sz w:val="24"/>
                <w:szCs w:val="24"/>
              </w:rPr>
              <w:t>/2015</w:t>
            </w:r>
          </w:p>
          <w:p w:rsidR="009E47A2" w:rsidRPr="009E47A2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Arial"/>
                <w:b/>
                <w:sz w:val="24"/>
                <w:szCs w:val="24"/>
              </w:rPr>
              <w:t>Hora início:</w:t>
            </w:r>
            <w:r w:rsidRPr="009E47A2">
              <w:rPr>
                <w:rFonts w:asciiTheme="majorHAnsi" w:hAnsiTheme="majorHAnsi" w:cs="Arial"/>
                <w:sz w:val="24"/>
                <w:szCs w:val="24"/>
              </w:rPr>
              <w:t xml:space="preserve"> 10h</w:t>
            </w:r>
            <w:r w:rsidRPr="009E47A2">
              <w:rPr>
                <w:rFonts w:asciiTheme="majorHAnsi" w:hAnsiTheme="majorHAnsi" w:cs="Arial"/>
                <w:b/>
                <w:sz w:val="24"/>
                <w:szCs w:val="24"/>
              </w:rPr>
              <w:tab/>
            </w:r>
          </w:p>
          <w:p w:rsidR="009E47A2" w:rsidRPr="009E47A2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Arial"/>
                <w:b/>
                <w:sz w:val="24"/>
                <w:szCs w:val="24"/>
              </w:rPr>
              <w:t xml:space="preserve">Hora término: </w:t>
            </w:r>
            <w:r w:rsidRPr="009E47A2">
              <w:rPr>
                <w:rFonts w:asciiTheme="majorHAnsi" w:hAnsiTheme="majorHAnsi" w:cs="Arial"/>
                <w:sz w:val="24"/>
                <w:szCs w:val="24"/>
              </w:rPr>
              <w:t>13h</w:t>
            </w:r>
          </w:p>
        </w:tc>
      </w:tr>
      <w:tr w:rsidR="009E47A2" w:rsidRPr="009178D3" w:rsidTr="00A92C13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7B3C0B" w:rsidRDefault="009E47A2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7B3C0B">
              <w:rPr>
                <w:rFonts w:asciiTheme="majorHAnsi" w:hAnsiTheme="majorHAnsi" w:cs="Times New Roman"/>
                <w:b/>
              </w:rPr>
              <w:t>PRESENTES:</w:t>
            </w:r>
            <w:r w:rsidRPr="007B3C0B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9178D3" w:rsidRDefault="00682272" w:rsidP="00FF6186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7B3C0B">
              <w:rPr>
                <w:rFonts w:asciiTheme="majorHAnsi" w:hAnsiTheme="majorHAnsi" w:cs="Times New Roman"/>
              </w:rPr>
              <w:t xml:space="preserve">Coordenador da Comissão Carlos Eduardo Mesquita Pedone, Conselheiras Rosana Oppitz e Sílvia Monteiro Barakat e Conselheiros </w:t>
            </w:r>
            <w:r w:rsidR="00927267">
              <w:rPr>
                <w:rFonts w:asciiTheme="majorHAnsi" w:hAnsiTheme="majorHAnsi" w:cs="Times New Roman"/>
              </w:rPr>
              <w:t>Roberto Decó</w:t>
            </w:r>
            <w:r w:rsidRPr="007B3C0B">
              <w:rPr>
                <w:rFonts w:asciiTheme="majorHAnsi" w:hAnsiTheme="majorHAnsi" w:cs="Times New Roman"/>
              </w:rPr>
              <w:t xml:space="preserve"> e Oritz Adriano Adams de Campos</w:t>
            </w:r>
            <w:r w:rsidR="00FF6186">
              <w:rPr>
                <w:rFonts w:asciiTheme="majorHAnsi" w:hAnsiTheme="majorHAnsi" w:cs="Times New Roman"/>
              </w:rPr>
              <w:t xml:space="preserve">; </w:t>
            </w:r>
            <w:r w:rsidRPr="007B3C0B">
              <w:rPr>
                <w:rFonts w:asciiTheme="majorHAnsi" w:hAnsiTheme="majorHAnsi" w:cs="Times New Roman"/>
              </w:rPr>
              <w:t>a</w:t>
            </w:r>
            <w:r w:rsidR="0098530C">
              <w:rPr>
                <w:rFonts w:asciiTheme="majorHAnsi" w:hAnsiTheme="majorHAnsi" w:cs="Times New Roman"/>
              </w:rPr>
              <w:t xml:space="preserve"> Gerente Técnica e de Fiscalização </w:t>
            </w:r>
            <w:r w:rsidRPr="007B3C0B">
              <w:rPr>
                <w:rFonts w:asciiTheme="majorHAnsi" w:hAnsiTheme="majorHAnsi" w:cs="Times New Roman"/>
              </w:rPr>
              <w:t>Maríndia Girardello</w:t>
            </w:r>
            <w:r w:rsidR="00D43D6A" w:rsidRPr="007B3C0B">
              <w:rPr>
                <w:rFonts w:asciiTheme="majorHAnsi" w:hAnsiTheme="majorHAnsi" w:cs="Times New Roman"/>
              </w:rPr>
              <w:t xml:space="preserve">, o assessor jurídico </w:t>
            </w:r>
            <w:r w:rsidR="008112BC">
              <w:rPr>
                <w:rFonts w:asciiTheme="majorHAnsi" w:hAnsiTheme="majorHAnsi" w:cs="Times New Roman"/>
              </w:rPr>
              <w:t>Mauro Viera Maciel</w:t>
            </w:r>
            <w:r w:rsidR="00D43D6A" w:rsidRPr="007B3C0B">
              <w:rPr>
                <w:rFonts w:asciiTheme="majorHAnsi" w:hAnsiTheme="majorHAnsi" w:cs="Times New Roman"/>
              </w:rPr>
              <w:t xml:space="preserve"> </w:t>
            </w:r>
            <w:r w:rsidRPr="007B3C0B">
              <w:rPr>
                <w:rFonts w:asciiTheme="majorHAnsi" w:hAnsiTheme="majorHAnsi" w:cs="Times New Roman"/>
              </w:rPr>
              <w:t xml:space="preserve">e </w:t>
            </w:r>
            <w:r w:rsidR="00D43D6A" w:rsidRPr="007B3C0B">
              <w:rPr>
                <w:rFonts w:asciiTheme="majorHAnsi" w:hAnsiTheme="majorHAnsi" w:cs="Times New Roman"/>
              </w:rPr>
              <w:t xml:space="preserve">a </w:t>
            </w:r>
            <w:r w:rsidRPr="007B3C0B">
              <w:rPr>
                <w:rFonts w:asciiTheme="majorHAnsi" w:hAnsiTheme="majorHAnsi" w:cs="Times New Roman"/>
              </w:rPr>
              <w:t>secretária executiva Carla Regina Dal Lago Valério.</w:t>
            </w:r>
          </w:p>
        </w:tc>
      </w:tr>
      <w:tr w:rsidR="009E47A2" w:rsidRPr="009E47A2" w:rsidTr="009E47A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9E47A2" w:rsidRDefault="00002A8D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AUTA</w:t>
            </w:r>
          </w:p>
        </w:tc>
      </w:tr>
      <w:tr w:rsidR="009E47A2" w:rsidRPr="009E47A2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315C4E" w:rsidRDefault="00982B9E" w:rsidP="00927267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Aprovação da súmula da 122</w:t>
            </w:r>
            <w:r w:rsidR="00927267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ª R</w:t>
            </w:r>
            <w:r w:rsidR="00315C4E" w:rsidRPr="00315C4E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 xml:space="preserve">eunião </w:t>
            </w:r>
            <w:r w:rsidR="00927267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Ordinária</w:t>
            </w:r>
            <w:r w:rsidR="00315C4E" w:rsidRPr="00315C4E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9E47A2" w:rsidRPr="00403F91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D17737" w:rsidRPr="00403F91" w:rsidRDefault="006A080E" w:rsidP="00FF6186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súmula foi aprovada pelos presentes.</w:t>
            </w:r>
          </w:p>
        </w:tc>
      </w:tr>
      <w:tr w:rsidR="009E47A2" w:rsidRPr="009E47A2" w:rsidTr="009E47A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9E47A2" w:rsidRDefault="009E47A2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Responsável</w:t>
            </w:r>
          </w:p>
        </w:tc>
      </w:tr>
      <w:tr w:rsidR="00403F91" w:rsidRPr="00A25190" w:rsidTr="00A25190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A25190" w:rsidRDefault="00403F91" w:rsidP="00A2519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A25190" w:rsidRDefault="00403F91" w:rsidP="00A2519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A25190" w:rsidRDefault="00403F91" w:rsidP="00A25190">
            <w:pPr>
              <w:pStyle w:val="SemEspaamento"/>
              <w:rPr>
                <w:rFonts w:asciiTheme="majorHAnsi" w:hAnsiTheme="majorHAnsi"/>
              </w:rPr>
            </w:pPr>
          </w:p>
        </w:tc>
      </w:tr>
      <w:tr w:rsidR="009E47A2" w:rsidRPr="009E47A2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9E47A2" w:rsidRDefault="009E47A2" w:rsidP="00DE70B0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Acompanhamento dos encaminhamentos da Comissão.</w:t>
            </w:r>
          </w:p>
        </w:tc>
      </w:tr>
      <w:tr w:rsidR="009E47A2" w:rsidRPr="00403F91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A869F7" w:rsidRPr="00403F91" w:rsidRDefault="00990F14" w:rsidP="005A300A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Ficou estabelecido que a planilha será abordada na última reunião mensal. De qualquer forma, mantém-se o envio juntamente com a Convocação das reuniões.</w:t>
            </w:r>
          </w:p>
        </w:tc>
      </w:tr>
      <w:tr w:rsidR="009E47A2" w:rsidRPr="009E47A2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9E47A2" w:rsidRDefault="009E47A2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Responsável</w:t>
            </w:r>
          </w:p>
        </w:tc>
      </w:tr>
      <w:tr w:rsidR="005A300A" w:rsidRPr="00403F91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A25190" w:rsidRDefault="005A300A" w:rsidP="00772F52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03F91" w:rsidRDefault="005A300A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403F91" w:rsidRDefault="005A300A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</w:tr>
      <w:tr w:rsidR="005A300A" w:rsidRPr="00927267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927267" w:rsidRDefault="00927267" w:rsidP="00315C4E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27267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Apreciação do parecer jurídico sobre Direito Adquirido.</w:t>
            </w:r>
          </w:p>
        </w:tc>
      </w:tr>
      <w:tr w:rsidR="005A300A" w:rsidRPr="00403F91" w:rsidTr="00A92C13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6F74E9" w:rsidRPr="00B21E84" w:rsidRDefault="00B21E84" w:rsidP="00BF755D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B21E84">
              <w:rPr>
                <w:rFonts w:asciiTheme="majorHAnsi" w:eastAsia="Times New Roman" w:hAnsiTheme="majorHAnsi" w:cs="Times New Roman"/>
                <w:color w:val="000000"/>
              </w:rPr>
              <w:t>O pedido de parecer j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urídico j</w:t>
            </w:r>
            <w:r w:rsidRPr="00B21E84">
              <w:rPr>
                <w:rFonts w:asciiTheme="majorHAnsi" w:eastAsia="Times New Roman" w:hAnsiTheme="majorHAnsi" w:cs="Times New Roman"/>
                <w:color w:val="000000"/>
              </w:rPr>
              <w:t xml:space="preserve">ustifica-se por duas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solicitações </w:t>
            </w:r>
            <w:r w:rsidRPr="00B21E84">
              <w:rPr>
                <w:rFonts w:asciiTheme="majorHAnsi" w:eastAsia="Times New Roman" w:hAnsiTheme="majorHAnsi" w:cs="Times New Roman"/>
                <w:color w:val="000000"/>
              </w:rPr>
              <w:t>distintas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recebidas no CAU/RS</w:t>
            </w:r>
            <w:r w:rsidRPr="00B21E84">
              <w:rPr>
                <w:rFonts w:asciiTheme="majorHAnsi" w:eastAsia="Times New Roman" w:hAnsiTheme="majorHAnsi" w:cs="Times New Roman"/>
                <w:color w:val="000000"/>
              </w:rPr>
              <w:t xml:space="preserve">: solicitação de profissional que trabalhava com para-raios, e outra de profissional que trabalha com micro estaca. Foi solicitada orientação ao CAU/BR, que respondeu em linhas gerais, e não especificamente em relação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a</w:t>
            </w:r>
            <w:r w:rsidRPr="00B21E84">
              <w:rPr>
                <w:rFonts w:asciiTheme="majorHAnsi" w:eastAsia="Times New Roman" w:hAnsiTheme="majorHAnsi" w:cs="Times New Roman"/>
                <w:color w:val="000000"/>
              </w:rPr>
              <w:t xml:space="preserve"> essas duas situações.</w:t>
            </w:r>
          </w:p>
          <w:p w:rsidR="00B21E84" w:rsidRPr="003B6798" w:rsidRDefault="00B21E84" w:rsidP="003B6798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6F74E9" w:rsidRPr="003B6798" w:rsidRDefault="00B21E84" w:rsidP="003B6798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3B6798">
              <w:rPr>
                <w:rFonts w:asciiTheme="majorHAnsi" w:eastAsia="Times New Roman" w:hAnsiTheme="majorHAnsi" w:cs="Times New Roman"/>
                <w:color w:val="000000"/>
              </w:rPr>
              <w:t>A Conselheira diz que leu o parecer redigido pela assessoria jurídica do CAU/RS, e faz algumas considerações:</w:t>
            </w:r>
          </w:p>
          <w:p w:rsidR="00B21E84" w:rsidRPr="003B6798" w:rsidRDefault="00B21E84" w:rsidP="003B6798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3B6798">
              <w:rPr>
                <w:rFonts w:asciiTheme="majorHAnsi" w:eastAsia="Times New Roman" w:hAnsiTheme="majorHAnsi" w:cs="Times New Roman"/>
                <w:color w:val="000000"/>
              </w:rPr>
              <w:t xml:space="preserve">O RRT é a formalização registro disponibilizado ao profissional registrado no Conselho, no qual é disponibilizada uma relação de atividades realizadas pelo profissional. Logo, é </w:t>
            </w:r>
            <w:r w:rsidR="00A52793" w:rsidRPr="003B6798">
              <w:rPr>
                <w:rFonts w:asciiTheme="majorHAnsi" w:eastAsia="Times New Roman" w:hAnsiTheme="majorHAnsi" w:cs="Times New Roman"/>
                <w:color w:val="000000"/>
              </w:rPr>
              <w:t xml:space="preserve">um documento formal e </w:t>
            </w:r>
            <w:r w:rsidRPr="003B6798">
              <w:rPr>
                <w:rFonts w:asciiTheme="majorHAnsi" w:eastAsia="Times New Roman" w:hAnsiTheme="majorHAnsi" w:cs="Times New Roman"/>
                <w:color w:val="000000"/>
              </w:rPr>
              <w:t>reconhecido como um contrato.</w:t>
            </w:r>
          </w:p>
          <w:p w:rsidR="00A52793" w:rsidRPr="003B6798" w:rsidRDefault="00B21E84" w:rsidP="003B6798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3B6798">
              <w:rPr>
                <w:rFonts w:asciiTheme="majorHAnsi" w:eastAsia="Times New Roman" w:hAnsiTheme="majorHAnsi" w:cs="Times New Roman"/>
                <w:color w:val="000000"/>
              </w:rPr>
              <w:t xml:space="preserve">A consulta da CEP-CAU/RS </w:t>
            </w:r>
            <w:r w:rsidR="00A52793" w:rsidRPr="003B6798">
              <w:rPr>
                <w:rFonts w:asciiTheme="majorHAnsi" w:eastAsia="Times New Roman" w:hAnsiTheme="majorHAnsi" w:cs="Times New Roman"/>
                <w:color w:val="000000"/>
              </w:rPr>
              <w:t>ao CAU/BR foi especificamente em relação às atribuições de atuação em para-raios e micro estacas. A resposta do CAU/BR não abordou especificamente a atribuição de micro estacas por que a consideram como fundação profunda, mas que não é a mesma coisa.</w:t>
            </w:r>
          </w:p>
          <w:p w:rsidR="00B21E84" w:rsidRPr="003B6798" w:rsidRDefault="00A52793" w:rsidP="003B6798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3B6798">
              <w:rPr>
                <w:rFonts w:asciiTheme="majorHAnsi" w:eastAsia="Times New Roman" w:hAnsiTheme="majorHAnsi" w:cs="Times New Roman"/>
                <w:color w:val="000000"/>
              </w:rPr>
              <w:t>O enfoque dado pela CEP-CAU/RS em relação ao direito adquirido é de quem trabalha especificamente nas atribuições de para-raios e micro estacas.</w:t>
            </w:r>
          </w:p>
          <w:p w:rsidR="006F74E9" w:rsidRPr="003B6798" w:rsidRDefault="006F74E9" w:rsidP="003B6798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A52793" w:rsidRPr="003B6798" w:rsidRDefault="00A52793" w:rsidP="003B6798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3B6798">
              <w:rPr>
                <w:rFonts w:asciiTheme="majorHAnsi" w:eastAsia="Times New Roman" w:hAnsiTheme="majorHAnsi" w:cs="Times New Roman"/>
                <w:color w:val="000000"/>
              </w:rPr>
              <w:t xml:space="preserve">Em linhas gerais também abordou as resoluções anteriores do CREA (Resolução 1010 e Resolução 218) que tratam do tema. Todavia, devido à complexidade do assunto, solicita que seja retomado na 125ª reunião da Comissão, no dia 30 de abril. Desta forma será possível </w:t>
            </w:r>
            <w:r w:rsidR="003B6798" w:rsidRPr="003B6798">
              <w:rPr>
                <w:rFonts w:asciiTheme="majorHAnsi" w:eastAsia="Times New Roman" w:hAnsiTheme="majorHAnsi" w:cs="Times New Roman"/>
                <w:color w:val="000000"/>
              </w:rPr>
              <w:t xml:space="preserve">analisar e aprofundar-se nas decisões das Câmaras do CREA e CONFEA. </w:t>
            </w:r>
          </w:p>
          <w:p w:rsidR="003B6798" w:rsidRDefault="003B6798" w:rsidP="003B6798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3B6798" w:rsidRDefault="003B6798" w:rsidP="003B6798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990F14" w:rsidRPr="00403F91" w:rsidRDefault="00990F14" w:rsidP="00D867F1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3B6798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A Cons</w:t>
            </w:r>
            <w:r w:rsidR="003B6798" w:rsidRPr="003B6798">
              <w:rPr>
                <w:rFonts w:asciiTheme="majorHAnsi" w:eastAsia="Times New Roman" w:hAnsiTheme="majorHAnsi" w:cs="Times New Roman"/>
                <w:color w:val="000000"/>
              </w:rPr>
              <w:t xml:space="preserve">elheira </w:t>
            </w:r>
            <w:r w:rsidR="00D867F1">
              <w:rPr>
                <w:rFonts w:asciiTheme="majorHAnsi" w:eastAsia="Times New Roman" w:hAnsiTheme="majorHAnsi" w:cs="Times New Roman"/>
                <w:color w:val="000000"/>
              </w:rPr>
              <w:t>trouxe para a reunião</w:t>
            </w:r>
            <w:r w:rsidR="003B6798" w:rsidRPr="003B6798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 w:rsidR="00D867F1">
              <w:rPr>
                <w:rFonts w:asciiTheme="majorHAnsi" w:eastAsia="Times New Roman" w:hAnsiTheme="majorHAnsi" w:cs="Times New Roman"/>
                <w:color w:val="000000"/>
              </w:rPr>
              <w:t xml:space="preserve">um </w:t>
            </w:r>
            <w:r w:rsidRPr="003B6798">
              <w:rPr>
                <w:rFonts w:asciiTheme="majorHAnsi" w:eastAsia="Times New Roman" w:hAnsiTheme="majorHAnsi" w:cs="Times New Roman"/>
                <w:color w:val="000000"/>
              </w:rPr>
              <w:t xml:space="preserve">documento sobre Restauro, Arquitetura </w:t>
            </w:r>
            <w:r w:rsidR="003B6798" w:rsidRPr="003B6798">
              <w:rPr>
                <w:rFonts w:asciiTheme="majorHAnsi" w:eastAsia="Times New Roman" w:hAnsiTheme="majorHAnsi" w:cs="Times New Roman"/>
                <w:color w:val="000000"/>
              </w:rPr>
              <w:t>d</w:t>
            </w:r>
            <w:r w:rsidRPr="003B6798">
              <w:rPr>
                <w:rFonts w:asciiTheme="majorHAnsi" w:eastAsia="Times New Roman" w:hAnsiTheme="majorHAnsi" w:cs="Times New Roman"/>
                <w:color w:val="000000"/>
              </w:rPr>
              <w:t xml:space="preserve">e Interiores e Mostra da Câmara de Arquitetura e Urbanismo </w:t>
            </w:r>
            <w:r w:rsidR="00D867F1">
              <w:rPr>
                <w:rFonts w:asciiTheme="majorHAnsi" w:eastAsia="Times New Roman" w:hAnsiTheme="majorHAnsi" w:cs="Times New Roman"/>
                <w:color w:val="000000"/>
              </w:rPr>
              <w:t xml:space="preserve">elaborado pelo </w:t>
            </w:r>
            <w:r w:rsidRPr="003B6798">
              <w:rPr>
                <w:rFonts w:asciiTheme="majorHAnsi" w:eastAsia="Times New Roman" w:hAnsiTheme="majorHAnsi" w:cs="Times New Roman"/>
                <w:color w:val="000000"/>
              </w:rPr>
              <w:t>CREA/RS</w:t>
            </w:r>
            <w:r w:rsidR="00D867F1">
              <w:rPr>
                <w:rFonts w:asciiTheme="majorHAnsi" w:eastAsia="Times New Roman" w:hAnsiTheme="majorHAnsi" w:cs="Times New Roman"/>
                <w:color w:val="000000"/>
              </w:rPr>
              <w:t xml:space="preserve">, que poderá auxiliar na revisão das rotinas de fiscalização. </w:t>
            </w:r>
            <w:r w:rsidRPr="003B6798">
              <w:rPr>
                <w:rFonts w:asciiTheme="majorHAnsi" w:eastAsia="Times New Roman" w:hAnsiTheme="majorHAnsi" w:cs="Times New Roman"/>
                <w:color w:val="000000"/>
              </w:rPr>
              <w:t xml:space="preserve">Ela pede que </w:t>
            </w:r>
            <w:r w:rsidR="003B6798" w:rsidRPr="003B6798">
              <w:rPr>
                <w:rFonts w:asciiTheme="majorHAnsi" w:eastAsia="Times New Roman" w:hAnsiTheme="majorHAnsi" w:cs="Times New Roman"/>
                <w:color w:val="000000"/>
              </w:rPr>
              <w:t>uma cópia d</w:t>
            </w:r>
            <w:r w:rsidRPr="003B6798">
              <w:rPr>
                <w:rFonts w:asciiTheme="majorHAnsi" w:eastAsia="Times New Roman" w:hAnsiTheme="majorHAnsi" w:cs="Times New Roman"/>
                <w:color w:val="000000"/>
              </w:rPr>
              <w:t xml:space="preserve">o material seja </w:t>
            </w:r>
            <w:r w:rsidR="00D867F1" w:rsidRPr="003B6798">
              <w:rPr>
                <w:rFonts w:asciiTheme="majorHAnsi" w:eastAsia="Times New Roman" w:hAnsiTheme="majorHAnsi" w:cs="Times New Roman"/>
                <w:color w:val="000000"/>
              </w:rPr>
              <w:t>disponibilizada</w:t>
            </w:r>
            <w:r w:rsidRPr="003B6798">
              <w:rPr>
                <w:rFonts w:asciiTheme="majorHAnsi" w:eastAsia="Times New Roman" w:hAnsiTheme="majorHAnsi" w:cs="Times New Roman"/>
                <w:color w:val="000000"/>
              </w:rPr>
              <w:t xml:space="preserve"> à Fiscalização.</w:t>
            </w:r>
          </w:p>
        </w:tc>
      </w:tr>
      <w:tr w:rsidR="005A300A" w:rsidRPr="009E47A2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9E47A2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Providências/Encaminhamentos</w:t>
            </w:r>
          </w:p>
        </w:tc>
      </w:tr>
      <w:tr w:rsidR="005A300A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9E47A2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9E47A2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9E47A2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Responsável</w:t>
            </w:r>
          </w:p>
        </w:tc>
      </w:tr>
      <w:tr w:rsidR="005A300A" w:rsidRPr="00403F91" w:rsidTr="002D2EC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03F91" w:rsidRDefault="005A300A" w:rsidP="0027434A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03F91" w:rsidRDefault="005A300A" w:rsidP="0027434A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403F91" w:rsidRDefault="005A300A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</w:tr>
      <w:tr w:rsidR="005A300A" w:rsidRPr="00A869F7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927267" w:rsidRDefault="00927267" w:rsidP="00927267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27267">
              <w:rPr>
                <w:rFonts w:asciiTheme="majorHAnsi" w:eastAsia="Times New Roman" w:hAnsiTheme="majorHAnsi"/>
                <w:b/>
                <w:color w:val="000000"/>
              </w:rPr>
              <w:t>Apreciação da deliberação sobre os requisitos mínimos para a admissão de denúncias no CAU/RS e com o prazo para resposta às diligências.</w:t>
            </w:r>
          </w:p>
        </w:tc>
      </w:tr>
      <w:tr w:rsidR="005A300A" w:rsidRPr="009178D3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5A300A" w:rsidRDefault="00130549" w:rsidP="005943EB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A Deliberação CEP-CAU/RS nº 111/2015 foi apreciada e assinada pela Comissão.</w:t>
            </w:r>
          </w:p>
          <w:p w:rsidR="000F05C6" w:rsidRPr="009178D3" w:rsidRDefault="000F05C6" w:rsidP="00FF6186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A Comissão pede um Relatório mensal da Fiscalização</w:t>
            </w:r>
            <w:r w:rsidR="00FF6186">
              <w:rPr>
                <w:rFonts w:asciiTheme="majorHAnsi" w:eastAsia="BatangChe" w:hAnsiTheme="majorHAnsi" w:cs="Times New Roman"/>
              </w:rPr>
              <w:t xml:space="preserve"> sobre admissão de denúncias (nº de denúncias recebidas, nº de denúncias admitidas e não admitidas. Daquelas admitidas, quantas deram origem a processos administrativos).</w:t>
            </w:r>
          </w:p>
        </w:tc>
      </w:tr>
      <w:tr w:rsidR="005A300A" w:rsidRPr="009E47A2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9E47A2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5A300A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9E47A2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9E47A2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9E47A2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Responsável</w:t>
            </w:r>
          </w:p>
        </w:tc>
      </w:tr>
      <w:tr w:rsidR="005943EB" w:rsidRPr="009178D3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Default="00FF6186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9178D3" w:rsidRDefault="00FF6186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presentar relatório mensal de denúncias recebidas pela Fiscalização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9178D3" w:rsidRDefault="00FF6186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nidade de Fiscalização.</w:t>
            </w:r>
          </w:p>
        </w:tc>
      </w:tr>
      <w:tr w:rsidR="005943EB" w:rsidRPr="009E47A2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943EB" w:rsidRPr="00927267" w:rsidRDefault="00927267" w:rsidP="001F7104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27267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Apresentação do novo cronograma de Fiscalização de Feiras e Eventos.</w:t>
            </w:r>
          </w:p>
        </w:tc>
      </w:tr>
      <w:tr w:rsidR="005943EB" w:rsidRPr="009178D3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5943EB" w:rsidRDefault="009D23A8" w:rsidP="005850C0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O novo cronograma foi apresentado (anexo à súmula) pela Arq. e Urb. Karla Riet e foi aprovado pela Comissão</w:t>
            </w:r>
            <w:r w:rsidR="00854A38">
              <w:rPr>
                <w:rFonts w:asciiTheme="majorHAnsi" w:eastAsia="BatangChe" w:hAnsiTheme="majorHAnsi" w:cs="Times New Roman"/>
              </w:rPr>
              <w:t>.</w:t>
            </w:r>
          </w:p>
          <w:p w:rsidR="00854A38" w:rsidRPr="009178D3" w:rsidRDefault="00854A38" w:rsidP="00D60782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Sobre o relatório da FIMEC, apresentado na Plenária</w:t>
            </w:r>
            <w:r w:rsidR="00FF6186">
              <w:rPr>
                <w:rFonts w:asciiTheme="majorHAnsi" w:eastAsia="BatangChe" w:hAnsiTheme="majorHAnsi" w:cs="Times New Roman"/>
              </w:rPr>
              <w:t xml:space="preserve"> pelo Coordenador</w:t>
            </w:r>
            <w:r>
              <w:rPr>
                <w:rFonts w:asciiTheme="majorHAnsi" w:eastAsia="BatangChe" w:hAnsiTheme="majorHAnsi" w:cs="Times New Roman"/>
              </w:rPr>
              <w:t xml:space="preserve">, a Cons. Rosana Oppitz ressalta que há a informação </w:t>
            </w:r>
            <w:r w:rsidRPr="00D60782">
              <w:rPr>
                <w:rFonts w:asciiTheme="majorHAnsi" w:eastAsia="BatangChe" w:hAnsiTheme="majorHAnsi" w:cs="Times New Roman"/>
              </w:rPr>
              <w:t>de 255 ART</w:t>
            </w:r>
            <w:r w:rsidR="003C2B16">
              <w:rPr>
                <w:rFonts w:asciiTheme="majorHAnsi" w:eastAsia="BatangChe" w:hAnsiTheme="majorHAnsi" w:cs="Times New Roman"/>
              </w:rPr>
              <w:t>s</w:t>
            </w:r>
            <w:r w:rsidRPr="00D60782">
              <w:rPr>
                <w:rFonts w:asciiTheme="majorHAnsi" w:eastAsia="BatangChe" w:hAnsiTheme="majorHAnsi" w:cs="Times New Roman"/>
              </w:rPr>
              <w:t xml:space="preserve"> para arquitetura efêmera. Assim, questiona </w:t>
            </w:r>
            <w:r w:rsidR="00FF6186" w:rsidRPr="00D60782">
              <w:rPr>
                <w:rFonts w:asciiTheme="majorHAnsi" w:eastAsia="BatangChe" w:hAnsiTheme="majorHAnsi" w:cs="Times New Roman"/>
              </w:rPr>
              <w:t>sobre a possibilidade dos engenheiros emitirem ART</w:t>
            </w:r>
            <w:bookmarkStart w:id="0" w:name="_GoBack"/>
            <w:bookmarkEnd w:id="0"/>
            <w:r w:rsidR="00FF6186" w:rsidRPr="00D60782">
              <w:rPr>
                <w:rFonts w:asciiTheme="majorHAnsi" w:eastAsia="BatangChe" w:hAnsiTheme="majorHAnsi" w:cs="Times New Roman"/>
              </w:rPr>
              <w:t xml:space="preserve"> </w:t>
            </w:r>
            <w:r w:rsidR="00D60782" w:rsidRPr="00D60782">
              <w:rPr>
                <w:rFonts w:asciiTheme="majorHAnsi" w:eastAsia="BatangChe" w:hAnsiTheme="majorHAnsi" w:cs="Times New Roman"/>
              </w:rPr>
              <w:t>para essa modalidade</w:t>
            </w:r>
            <w:r w:rsidR="00FF6186" w:rsidRPr="00D60782">
              <w:rPr>
                <w:rFonts w:asciiTheme="majorHAnsi" w:eastAsia="BatangChe" w:hAnsiTheme="majorHAnsi" w:cs="Times New Roman"/>
              </w:rPr>
              <w:t xml:space="preserve">, uma vez que é atividade </w:t>
            </w:r>
            <w:r w:rsidRPr="00D60782">
              <w:rPr>
                <w:rFonts w:asciiTheme="majorHAnsi" w:eastAsia="BatangChe" w:hAnsiTheme="majorHAnsi" w:cs="Times New Roman"/>
              </w:rPr>
              <w:t xml:space="preserve">exclusiva de arquiteto e urbanista. Sobre isso, a Arq. e Urb. </w:t>
            </w:r>
            <w:r w:rsidR="00FF6186" w:rsidRPr="00D60782">
              <w:rPr>
                <w:rFonts w:asciiTheme="majorHAnsi" w:eastAsia="BatangChe" w:hAnsiTheme="majorHAnsi" w:cs="Times New Roman"/>
              </w:rPr>
              <w:t xml:space="preserve">Karla Riet </w:t>
            </w:r>
            <w:r w:rsidRPr="00D60782">
              <w:rPr>
                <w:rFonts w:asciiTheme="majorHAnsi" w:eastAsia="BatangChe" w:hAnsiTheme="majorHAnsi" w:cs="Times New Roman"/>
              </w:rPr>
              <w:t>esclarece que f</w:t>
            </w:r>
            <w:r w:rsidR="00D60782" w:rsidRPr="00D60782">
              <w:rPr>
                <w:rFonts w:asciiTheme="majorHAnsi" w:eastAsia="BatangChe" w:hAnsiTheme="majorHAnsi" w:cs="Times New Roman"/>
              </w:rPr>
              <w:t>oram registradas em torno de 50</w:t>
            </w:r>
            <w:r w:rsidR="00FF6186" w:rsidRPr="00D60782">
              <w:rPr>
                <w:rFonts w:asciiTheme="majorHAnsi" w:eastAsia="BatangChe" w:hAnsiTheme="majorHAnsi" w:cs="Times New Roman"/>
              </w:rPr>
              <w:t xml:space="preserve"> </w:t>
            </w:r>
            <w:r w:rsidRPr="00D60782">
              <w:rPr>
                <w:rFonts w:asciiTheme="majorHAnsi" w:eastAsia="BatangChe" w:hAnsiTheme="majorHAnsi" w:cs="Times New Roman"/>
              </w:rPr>
              <w:t>ART</w:t>
            </w:r>
            <w:r w:rsidR="00D60782" w:rsidRPr="00D60782">
              <w:rPr>
                <w:rFonts w:asciiTheme="majorHAnsi" w:eastAsia="BatangChe" w:hAnsiTheme="majorHAnsi" w:cs="Times New Roman"/>
              </w:rPr>
              <w:t>s</w:t>
            </w:r>
            <w:r w:rsidRPr="00D60782">
              <w:rPr>
                <w:rFonts w:asciiTheme="majorHAnsi" w:eastAsia="BatangChe" w:hAnsiTheme="majorHAnsi" w:cs="Times New Roman"/>
              </w:rPr>
              <w:t xml:space="preserve"> de projeto </w:t>
            </w:r>
            <w:r w:rsidR="00FF6186" w:rsidRPr="00D60782">
              <w:rPr>
                <w:rFonts w:asciiTheme="majorHAnsi" w:eastAsia="BatangChe" w:hAnsiTheme="majorHAnsi" w:cs="Times New Roman"/>
              </w:rPr>
              <w:t xml:space="preserve">de arquitetura efêmera </w:t>
            </w:r>
            <w:r w:rsidR="00D60782" w:rsidRPr="00D60782">
              <w:rPr>
                <w:rFonts w:asciiTheme="majorHAnsi" w:eastAsia="BatangChe" w:hAnsiTheme="majorHAnsi" w:cs="Times New Roman"/>
              </w:rPr>
              <w:t>os 255 estandes vistoriados.</w:t>
            </w:r>
          </w:p>
        </w:tc>
      </w:tr>
      <w:tr w:rsidR="005943EB" w:rsidRPr="009E47A2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5943EB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Responsável</w:t>
            </w:r>
          </w:p>
        </w:tc>
      </w:tr>
      <w:tr w:rsidR="005943EB" w:rsidRPr="009178D3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9178D3" w:rsidRDefault="005943EB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9178D3" w:rsidRDefault="005943EB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9178D3" w:rsidRDefault="005943EB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</w:tr>
      <w:tr w:rsidR="005943EB" w:rsidRPr="009E47A2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943EB" w:rsidRPr="00927267" w:rsidRDefault="005943EB" w:rsidP="00927267">
            <w:pPr>
              <w:pStyle w:val="PargrafodaLista"/>
              <w:numPr>
                <w:ilvl w:val="0"/>
                <w:numId w:val="1"/>
              </w:numPr>
              <w:ind w:right="-1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27267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Análise de processos.</w:t>
            </w:r>
          </w:p>
        </w:tc>
      </w:tr>
      <w:tr w:rsidR="005943EB" w:rsidRPr="009178D3" w:rsidTr="00A92C13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5943EB" w:rsidRDefault="000F05C6" w:rsidP="000F05C6">
            <w:pPr>
              <w:autoSpaceDE w:val="0"/>
              <w:autoSpaceDN w:val="0"/>
              <w:jc w:val="both"/>
              <w:rPr>
                <w:rFonts w:asciiTheme="majorHAnsi" w:eastAsia="BatangChe" w:hAnsiTheme="majorHAnsi" w:cs="Times New Roman"/>
                <w:b/>
                <w:i/>
              </w:rPr>
            </w:pPr>
            <w:r>
              <w:rPr>
                <w:rFonts w:asciiTheme="majorHAnsi" w:eastAsia="BatangChe" w:hAnsiTheme="majorHAnsi" w:cs="Times New Roman"/>
                <w:b/>
                <w:i/>
              </w:rPr>
              <w:t>Processos:</w:t>
            </w:r>
          </w:p>
          <w:p w:rsidR="00FF6186" w:rsidRPr="00FF6186" w:rsidRDefault="000F05C6" w:rsidP="000F05C6">
            <w:pPr>
              <w:pStyle w:val="PargrafodaLista"/>
              <w:numPr>
                <w:ilvl w:val="0"/>
                <w:numId w:val="10"/>
              </w:numPr>
              <w:tabs>
                <w:tab w:val="left" w:pos="1134"/>
              </w:tabs>
              <w:autoSpaceDE w:val="0"/>
              <w:autoSpaceDN w:val="0"/>
              <w:spacing w:line="36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FF6186">
              <w:rPr>
                <w:rFonts w:asciiTheme="majorHAnsi" w:hAnsiTheme="majorHAnsi"/>
                <w:b/>
                <w:color w:val="000000" w:themeColor="text1"/>
              </w:rPr>
              <w:t>Processo Administrativo nº 1000014392</w:t>
            </w:r>
            <w:r w:rsidRPr="00FF6186">
              <w:rPr>
                <w:rFonts w:asciiTheme="majorHAnsi" w:hAnsiTheme="majorHAnsi"/>
                <w:color w:val="000000" w:themeColor="text1"/>
              </w:rPr>
              <w:t xml:space="preserve"> – Gelson Ant</w:t>
            </w:r>
            <w:r w:rsidR="00FF6186">
              <w:rPr>
                <w:rFonts w:asciiTheme="majorHAnsi" w:hAnsiTheme="majorHAnsi"/>
                <w:color w:val="000000" w:themeColor="text1"/>
              </w:rPr>
              <w:t>ô</w:t>
            </w:r>
            <w:r w:rsidRPr="00FF6186">
              <w:rPr>
                <w:rFonts w:asciiTheme="majorHAnsi" w:hAnsiTheme="majorHAnsi"/>
                <w:color w:val="000000" w:themeColor="text1"/>
              </w:rPr>
              <w:t>nio Morinell</w:t>
            </w:r>
            <w:r w:rsidR="00FF6186" w:rsidRPr="00FF6186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:rsidR="00FF6186" w:rsidRDefault="00FF6186" w:rsidP="00FF6186">
            <w:pPr>
              <w:pStyle w:val="PargrafodaLista"/>
              <w:tabs>
                <w:tab w:val="left" w:pos="1134"/>
              </w:tabs>
              <w:autoSpaceDE w:val="0"/>
              <w:autoSpaceDN w:val="0"/>
              <w:spacing w:line="36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FF6186">
              <w:rPr>
                <w:rFonts w:asciiTheme="majorHAnsi" w:hAnsiTheme="majorHAnsi"/>
                <w:color w:val="000000" w:themeColor="text1"/>
              </w:rPr>
              <w:t>A Comissão despacha o processo à Fiscalização, solicitando que o Auto de Infração e o boleto sejam entregues em mãos, visto que via Correios não foi possível após diversas tentativas.</w:t>
            </w:r>
          </w:p>
          <w:p w:rsidR="000F05C6" w:rsidRPr="00FF6186" w:rsidRDefault="000F05C6" w:rsidP="00FF6186">
            <w:pPr>
              <w:pStyle w:val="PargrafodaLista"/>
              <w:numPr>
                <w:ilvl w:val="0"/>
                <w:numId w:val="10"/>
              </w:numPr>
              <w:tabs>
                <w:tab w:val="left" w:pos="1134"/>
              </w:tabs>
              <w:autoSpaceDE w:val="0"/>
              <w:autoSpaceDN w:val="0"/>
              <w:spacing w:line="36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FF6186">
              <w:rPr>
                <w:rFonts w:asciiTheme="majorHAnsi" w:hAnsiTheme="majorHAnsi"/>
                <w:b/>
                <w:color w:val="000000" w:themeColor="text1"/>
              </w:rPr>
              <w:t xml:space="preserve">Processo Administrativo nº 1000014735 </w:t>
            </w:r>
            <w:r w:rsidRPr="00FF6186">
              <w:rPr>
                <w:rFonts w:asciiTheme="majorHAnsi" w:hAnsiTheme="majorHAnsi"/>
                <w:color w:val="000000" w:themeColor="text1"/>
              </w:rPr>
              <w:t>– Ecolog Serviços Ambientais</w:t>
            </w:r>
            <w:r w:rsidR="00E41E62">
              <w:rPr>
                <w:rFonts w:asciiTheme="majorHAnsi" w:hAnsiTheme="majorHAnsi"/>
                <w:color w:val="000000" w:themeColor="text1"/>
              </w:rPr>
              <w:t xml:space="preserve">: </w:t>
            </w:r>
            <w:r w:rsidR="00FF6186">
              <w:rPr>
                <w:rFonts w:asciiTheme="majorHAnsi" w:hAnsiTheme="majorHAnsi"/>
                <w:color w:val="000000" w:themeColor="text1"/>
              </w:rPr>
              <w:t>Deliberação nº 105/2015 pelo arquivamento do processo.</w:t>
            </w:r>
          </w:p>
          <w:p w:rsidR="000F05C6" w:rsidRPr="00FF6186" w:rsidRDefault="000F05C6" w:rsidP="00FF6186">
            <w:pPr>
              <w:pStyle w:val="PargrafodaLista"/>
              <w:numPr>
                <w:ilvl w:val="0"/>
                <w:numId w:val="10"/>
              </w:numPr>
              <w:tabs>
                <w:tab w:val="left" w:pos="1134"/>
              </w:tabs>
              <w:autoSpaceDE w:val="0"/>
              <w:autoSpaceDN w:val="0"/>
              <w:spacing w:line="36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FF6186">
              <w:rPr>
                <w:rFonts w:asciiTheme="majorHAnsi" w:hAnsiTheme="majorHAnsi"/>
                <w:b/>
                <w:color w:val="000000" w:themeColor="text1"/>
              </w:rPr>
              <w:t>Processo Administrativo nº 1000016525/</w:t>
            </w:r>
            <w:r w:rsidRPr="00FF6186">
              <w:rPr>
                <w:rFonts w:asciiTheme="majorHAnsi" w:hAnsiTheme="majorHAnsi"/>
                <w:color w:val="000000" w:themeColor="text1"/>
              </w:rPr>
              <w:t>2015 - Marcoter</w:t>
            </w:r>
            <w:r w:rsidR="00FF6186" w:rsidRPr="00FF6186">
              <w:rPr>
                <w:rFonts w:asciiTheme="majorHAnsi" w:hAnsiTheme="majorHAnsi"/>
                <w:color w:val="000000" w:themeColor="text1"/>
              </w:rPr>
              <w:t>m Ind. Sist de Aquecimento Ltda</w:t>
            </w:r>
            <w:r w:rsidR="00E41E62">
              <w:rPr>
                <w:rFonts w:asciiTheme="majorHAnsi" w:hAnsiTheme="majorHAnsi"/>
                <w:color w:val="000000" w:themeColor="text1"/>
              </w:rPr>
              <w:t>: Despacho da Comissão solicitando providências da Fiscalização.</w:t>
            </w:r>
          </w:p>
          <w:p w:rsidR="000F05C6" w:rsidRPr="00E41E62" w:rsidRDefault="000F05C6" w:rsidP="00E41E62">
            <w:pPr>
              <w:pStyle w:val="PargrafodaLista"/>
              <w:numPr>
                <w:ilvl w:val="0"/>
                <w:numId w:val="10"/>
              </w:numPr>
              <w:tabs>
                <w:tab w:val="left" w:pos="1134"/>
              </w:tabs>
              <w:autoSpaceDE w:val="0"/>
              <w:autoSpaceDN w:val="0"/>
              <w:spacing w:line="36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E41E62">
              <w:rPr>
                <w:rFonts w:asciiTheme="majorHAnsi" w:hAnsiTheme="majorHAnsi"/>
                <w:b/>
                <w:color w:val="000000" w:themeColor="text1"/>
              </w:rPr>
              <w:t xml:space="preserve">Processo Administrativo nº 1000014663/2014 </w:t>
            </w:r>
            <w:r w:rsidRPr="00E41E62">
              <w:rPr>
                <w:rFonts w:asciiTheme="majorHAnsi" w:hAnsiTheme="majorHAnsi"/>
                <w:color w:val="000000" w:themeColor="text1"/>
              </w:rPr>
              <w:t>– Citibr</w:t>
            </w:r>
            <w:r w:rsidR="00E41E62" w:rsidRPr="00E41E62">
              <w:rPr>
                <w:rFonts w:asciiTheme="majorHAnsi" w:hAnsiTheme="majorHAnsi"/>
                <w:color w:val="000000" w:themeColor="text1"/>
              </w:rPr>
              <w:t>il Empreendimentos Imobiliários</w:t>
            </w:r>
            <w:r w:rsidR="00E41E62">
              <w:rPr>
                <w:rFonts w:asciiTheme="majorHAnsi" w:hAnsiTheme="majorHAnsi"/>
                <w:color w:val="000000" w:themeColor="text1"/>
              </w:rPr>
              <w:t>: Despacho da Comissão solicitando providências da Fiscalização</w:t>
            </w:r>
            <w:r w:rsidR="009D23A8" w:rsidRPr="00E41E62">
              <w:rPr>
                <w:rFonts w:asciiTheme="majorHAnsi" w:hAnsiTheme="majorHAnsi"/>
                <w:color w:val="000000" w:themeColor="text1"/>
              </w:rPr>
              <w:t>.</w:t>
            </w:r>
          </w:p>
          <w:p w:rsidR="000F05C6" w:rsidRPr="00E41E62" w:rsidRDefault="000F05C6" w:rsidP="00E41E62">
            <w:pPr>
              <w:pStyle w:val="PargrafodaLista"/>
              <w:numPr>
                <w:ilvl w:val="0"/>
                <w:numId w:val="10"/>
              </w:numPr>
              <w:tabs>
                <w:tab w:val="left" w:pos="1134"/>
              </w:tabs>
              <w:autoSpaceDE w:val="0"/>
              <w:autoSpaceDN w:val="0"/>
              <w:spacing w:line="36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E41E62">
              <w:rPr>
                <w:rFonts w:asciiTheme="majorHAnsi" w:hAnsiTheme="majorHAnsi"/>
                <w:b/>
                <w:color w:val="000000" w:themeColor="text1"/>
              </w:rPr>
              <w:t xml:space="preserve">Processo Administrativo nº 1000015091/2014 </w:t>
            </w:r>
            <w:r w:rsidRPr="00E41E62">
              <w:rPr>
                <w:rFonts w:asciiTheme="majorHAnsi" w:hAnsiTheme="majorHAnsi"/>
                <w:color w:val="000000" w:themeColor="text1"/>
              </w:rPr>
              <w:t>- Crestani Engenharia e Arquitetura</w:t>
            </w:r>
            <w:r w:rsidR="00E41E62" w:rsidRPr="00E41E62">
              <w:rPr>
                <w:rFonts w:asciiTheme="majorHAnsi" w:hAnsiTheme="majorHAnsi"/>
                <w:color w:val="000000" w:themeColor="text1"/>
              </w:rPr>
              <w:t xml:space="preserve">: </w:t>
            </w:r>
            <w:r w:rsidR="00E41E62">
              <w:rPr>
                <w:rFonts w:asciiTheme="majorHAnsi" w:hAnsiTheme="majorHAnsi"/>
                <w:color w:val="000000" w:themeColor="text1"/>
              </w:rPr>
              <w:t>Deliberação nº 109/2015 pela manutenção do auto de infração.</w:t>
            </w:r>
          </w:p>
          <w:p w:rsidR="000F05C6" w:rsidRPr="00E41E62" w:rsidRDefault="000F05C6" w:rsidP="000F05C6">
            <w:pPr>
              <w:pStyle w:val="PargrafodaLista"/>
              <w:numPr>
                <w:ilvl w:val="0"/>
                <w:numId w:val="10"/>
              </w:numPr>
              <w:tabs>
                <w:tab w:val="left" w:pos="1134"/>
              </w:tabs>
              <w:autoSpaceDE w:val="0"/>
              <w:autoSpaceDN w:val="0"/>
              <w:spacing w:line="360" w:lineRule="auto"/>
              <w:jc w:val="both"/>
              <w:rPr>
                <w:rFonts w:asciiTheme="majorHAnsi" w:hAnsiTheme="majorHAnsi"/>
                <w:b/>
                <w:i/>
              </w:rPr>
            </w:pPr>
            <w:r w:rsidRPr="00E41E62">
              <w:rPr>
                <w:rFonts w:asciiTheme="majorHAnsi" w:hAnsiTheme="majorHAnsi"/>
                <w:b/>
                <w:color w:val="000000" w:themeColor="text1"/>
              </w:rPr>
              <w:t xml:space="preserve">Processo Administrativo nº </w:t>
            </w:r>
            <w:r w:rsidR="00E41E62" w:rsidRPr="00E41E62">
              <w:rPr>
                <w:rFonts w:asciiTheme="majorHAnsi" w:hAnsiTheme="majorHAnsi"/>
                <w:b/>
                <w:color w:val="000000" w:themeColor="text1"/>
              </w:rPr>
              <w:t xml:space="preserve">1000013574/2014 </w:t>
            </w:r>
            <w:r w:rsidR="00E41E62" w:rsidRPr="00E41E62">
              <w:rPr>
                <w:rFonts w:asciiTheme="majorHAnsi" w:hAnsiTheme="majorHAnsi"/>
                <w:color w:val="000000" w:themeColor="text1"/>
              </w:rPr>
              <w:t xml:space="preserve">- José Blasco: </w:t>
            </w:r>
            <w:r w:rsidRPr="00E41E62">
              <w:rPr>
                <w:rFonts w:asciiTheme="majorHAnsi" w:hAnsiTheme="majorHAnsi"/>
                <w:color w:val="000000" w:themeColor="text1"/>
              </w:rPr>
              <w:t>Deliberação nº 110/20</w:t>
            </w:r>
            <w:r w:rsidR="00E41E62" w:rsidRPr="00E41E62">
              <w:rPr>
                <w:rFonts w:asciiTheme="majorHAnsi" w:hAnsiTheme="majorHAnsi"/>
                <w:color w:val="000000" w:themeColor="text1"/>
              </w:rPr>
              <w:t>15 pelo arquivamento do processo.</w:t>
            </w:r>
          </w:p>
          <w:p w:rsidR="000F05C6" w:rsidRPr="000F05C6" w:rsidRDefault="000F05C6" w:rsidP="000F05C6">
            <w:pPr>
              <w:tabs>
                <w:tab w:val="left" w:pos="1134"/>
              </w:tabs>
              <w:autoSpaceDE w:val="0"/>
              <w:autoSpaceDN w:val="0"/>
              <w:spacing w:line="360" w:lineRule="auto"/>
              <w:jc w:val="both"/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0F05C6">
              <w:rPr>
                <w:rFonts w:asciiTheme="majorHAnsi" w:hAnsiTheme="majorHAnsi"/>
                <w:b/>
                <w:i/>
              </w:rPr>
              <w:t>Denúncias:</w:t>
            </w:r>
          </w:p>
          <w:p w:rsidR="000F05C6" w:rsidRPr="000F05C6" w:rsidRDefault="000F05C6" w:rsidP="000F05C6">
            <w:pPr>
              <w:pStyle w:val="PargrafodaLista"/>
              <w:numPr>
                <w:ilvl w:val="0"/>
                <w:numId w:val="10"/>
              </w:numPr>
              <w:tabs>
                <w:tab w:val="left" w:pos="1134"/>
              </w:tabs>
              <w:autoSpaceDE w:val="0"/>
              <w:autoSpaceDN w:val="0"/>
              <w:spacing w:line="36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0F05C6">
              <w:rPr>
                <w:rFonts w:asciiTheme="majorHAnsi" w:hAnsiTheme="majorHAnsi"/>
                <w:b/>
                <w:color w:val="000000" w:themeColor="text1"/>
              </w:rPr>
              <w:t xml:space="preserve">Denúncia nº 5249/2014 </w:t>
            </w:r>
            <w:r w:rsidRPr="000F05C6">
              <w:rPr>
                <w:rFonts w:asciiTheme="majorHAnsi" w:hAnsiTheme="majorHAnsi"/>
                <w:color w:val="000000" w:themeColor="text1"/>
              </w:rPr>
              <w:t>–</w:t>
            </w:r>
            <w:r w:rsidR="00A07BF5">
              <w:rPr>
                <w:rFonts w:asciiTheme="majorHAnsi" w:hAnsiTheme="majorHAnsi"/>
                <w:color w:val="000000" w:themeColor="text1"/>
              </w:rPr>
              <w:t xml:space="preserve"> D</w:t>
            </w:r>
            <w:r w:rsidRPr="000F05C6">
              <w:rPr>
                <w:rFonts w:asciiTheme="majorHAnsi" w:hAnsiTheme="majorHAnsi"/>
                <w:color w:val="000000" w:themeColor="text1"/>
              </w:rPr>
              <w:t xml:space="preserve">enunciante: </w:t>
            </w:r>
            <w:r w:rsidRPr="000F05C6">
              <w:rPr>
                <w:rFonts w:asciiTheme="majorHAnsi" w:hAnsiTheme="majorHAnsi" w:cs="Tahoma"/>
              </w:rPr>
              <w:t>Marilda Dutra Rodrigues / denunc</w:t>
            </w:r>
            <w:r w:rsidR="000719F5">
              <w:rPr>
                <w:rFonts w:asciiTheme="majorHAnsi" w:hAnsiTheme="majorHAnsi" w:cs="Tahoma"/>
              </w:rPr>
              <w:t>iado: Ricardo Dornelles Kircher – despacho para providências da Fiscalização.</w:t>
            </w:r>
          </w:p>
          <w:p w:rsidR="000F05C6" w:rsidRPr="00E41E62" w:rsidRDefault="000F05C6" w:rsidP="000F05C6">
            <w:pPr>
              <w:pStyle w:val="PargrafodaLista"/>
              <w:numPr>
                <w:ilvl w:val="0"/>
                <w:numId w:val="10"/>
              </w:numPr>
              <w:tabs>
                <w:tab w:val="left" w:pos="1134"/>
              </w:tabs>
              <w:autoSpaceDE w:val="0"/>
              <w:autoSpaceDN w:val="0"/>
              <w:spacing w:line="36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E41E62">
              <w:rPr>
                <w:rFonts w:asciiTheme="majorHAnsi" w:hAnsiTheme="majorHAnsi"/>
                <w:b/>
                <w:color w:val="000000" w:themeColor="text1"/>
              </w:rPr>
              <w:t>Denúncia nº 4373/2014</w:t>
            </w:r>
            <w:r w:rsidRPr="00E41E62">
              <w:rPr>
                <w:rFonts w:asciiTheme="majorHAnsi" w:hAnsiTheme="majorHAnsi"/>
                <w:color w:val="000000" w:themeColor="text1"/>
              </w:rPr>
              <w:t xml:space="preserve"> – Jos</w:t>
            </w:r>
            <w:r w:rsidR="00E308ED" w:rsidRPr="00E41E62">
              <w:rPr>
                <w:rFonts w:asciiTheme="majorHAnsi" w:hAnsiTheme="majorHAnsi"/>
                <w:color w:val="000000" w:themeColor="text1"/>
              </w:rPr>
              <w:t>e</w:t>
            </w:r>
            <w:r w:rsidR="00E41E62">
              <w:rPr>
                <w:rFonts w:asciiTheme="majorHAnsi" w:hAnsiTheme="majorHAnsi"/>
                <w:color w:val="000000" w:themeColor="text1"/>
              </w:rPr>
              <w:t xml:space="preserve">: </w:t>
            </w:r>
            <w:r w:rsidR="00E308ED" w:rsidRPr="00E41E62">
              <w:rPr>
                <w:rFonts w:asciiTheme="majorHAnsi" w:hAnsiTheme="majorHAnsi"/>
                <w:color w:val="000000" w:themeColor="text1"/>
              </w:rPr>
              <w:t>aplica-se a Deliberação CEP-CAU/RS nº 111/2015</w:t>
            </w:r>
            <w:r w:rsidR="00E41E62" w:rsidRPr="00E41E62">
              <w:rPr>
                <w:rFonts w:asciiTheme="majorHAnsi" w:hAnsiTheme="majorHAnsi"/>
                <w:color w:val="000000" w:themeColor="text1"/>
              </w:rPr>
              <w:t xml:space="preserve"> após homologação do Plenário</w:t>
            </w:r>
            <w:r w:rsidRPr="00E41E62">
              <w:rPr>
                <w:rFonts w:asciiTheme="majorHAnsi" w:hAnsiTheme="majorHAnsi"/>
                <w:color w:val="000000" w:themeColor="text1"/>
              </w:rPr>
              <w:t>;</w:t>
            </w:r>
          </w:p>
          <w:p w:rsidR="000F05C6" w:rsidRPr="00E41E62" w:rsidRDefault="000F05C6" w:rsidP="000F05C6">
            <w:pPr>
              <w:pStyle w:val="PargrafodaLista"/>
              <w:numPr>
                <w:ilvl w:val="0"/>
                <w:numId w:val="10"/>
              </w:numPr>
              <w:tabs>
                <w:tab w:val="left" w:pos="1134"/>
              </w:tabs>
              <w:autoSpaceDE w:val="0"/>
              <w:autoSpaceDN w:val="0"/>
              <w:spacing w:line="36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E41E62">
              <w:rPr>
                <w:rFonts w:asciiTheme="majorHAnsi" w:hAnsiTheme="majorHAnsi"/>
                <w:b/>
                <w:color w:val="000000" w:themeColor="text1"/>
              </w:rPr>
              <w:t xml:space="preserve">Denúncia 4592/2014 </w:t>
            </w:r>
            <w:r w:rsidR="00E308ED" w:rsidRPr="00E41E62">
              <w:rPr>
                <w:rFonts w:asciiTheme="majorHAnsi" w:hAnsiTheme="majorHAnsi"/>
                <w:color w:val="000000" w:themeColor="text1"/>
              </w:rPr>
              <w:t>– Lu</w:t>
            </w:r>
            <w:r w:rsidR="00E41E62">
              <w:rPr>
                <w:rFonts w:asciiTheme="majorHAnsi" w:hAnsiTheme="majorHAnsi"/>
                <w:color w:val="000000" w:themeColor="text1"/>
              </w:rPr>
              <w:t>í</w:t>
            </w:r>
            <w:r w:rsidR="00E308ED" w:rsidRPr="00E41E62">
              <w:rPr>
                <w:rFonts w:asciiTheme="majorHAnsi" w:hAnsiTheme="majorHAnsi"/>
                <w:color w:val="000000" w:themeColor="text1"/>
              </w:rPr>
              <w:t>s Francisco Silva</w:t>
            </w:r>
            <w:r w:rsidR="00E41E62" w:rsidRPr="00E41E62">
              <w:rPr>
                <w:rFonts w:asciiTheme="majorHAnsi" w:hAnsiTheme="majorHAnsi"/>
                <w:color w:val="000000" w:themeColor="text1"/>
              </w:rPr>
              <w:t xml:space="preserve">: a Comissão despacha pelo </w:t>
            </w:r>
            <w:r w:rsidR="000719F5" w:rsidRPr="00E41E62">
              <w:rPr>
                <w:rFonts w:asciiTheme="majorHAnsi" w:hAnsiTheme="majorHAnsi"/>
                <w:color w:val="000000" w:themeColor="text1"/>
              </w:rPr>
              <w:t>arquivamento</w:t>
            </w:r>
            <w:r w:rsidR="00E41E62" w:rsidRPr="00E41E62">
              <w:rPr>
                <w:rFonts w:asciiTheme="majorHAnsi" w:hAnsiTheme="majorHAnsi"/>
                <w:color w:val="000000" w:themeColor="text1"/>
              </w:rPr>
              <w:t xml:space="preserve"> da denúncia.</w:t>
            </w:r>
          </w:p>
          <w:p w:rsidR="000F05C6" w:rsidRPr="00E41E62" w:rsidRDefault="000F05C6" w:rsidP="000F05C6">
            <w:pPr>
              <w:pStyle w:val="PargrafodaLista"/>
              <w:numPr>
                <w:ilvl w:val="0"/>
                <w:numId w:val="10"/>
              </w:numPr>
              <w:tabs>
                <w:tab w:val="left" w:pos="1134"/>
              </w:tabs>
              <w:autoSpaceDE w:val="0"/>
              <w:autoSpaceDN w:val="0"/>
              <w:spacing w:line="36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E41E62">
              <w:rPr>
                <w:rFonts w:asciiTheme="majorHAnsi" w:hAnsiTheme="majorHAnsi"/>
                <w:b/>
                <w:color w:val="000000" w:themeColor="text1"/>
              </w:rPr>
              <w:t xml:space="preserve">Denúncia nº 4732/2015 </w:t>
            </w:r>
            <w:r w:rsidR="000719F5" w:rsidRPr="00E41E62">
              <w:rPr>
                <w:rFonts w:asciiTheme="majorHAnsi" w:hAnsiTheme="majorHAnsi"/>
                <w:color w:val="000000" w:themeColor="text1"/>
              </w:rPr>
              <w:t>– João Getúlio Teixeira Ferrony</w:t>
            </w:r>
            <w:r w:rsidR="00E41E62">
              <w:rPr>
                <w:rFonts w:asciiTheme="majorHAnsi" w:hAnsiTheme="majorHAnsi"/>
                <w:color w:val="000000" w:themeColor="text1"/>
              </w:rPr>
              <w:t xml:space="preserve">: </w:t>
            </w:r>
            <w:r w:rsidR="00110E0A" w:rsidRPr="00E41E62">
              <w:rPr>
                <w:rFonts w:asciiTheme="majorHAnsi" w:hAnsiTheme="majorHAnsi"/>
                <w:color w:val="000000" w:themeColor="text1"/>
              </w:rPr>
              <w:t xml:space="preserve">a </w:t>
            </w:r>
            <w:r w:rsidR="00E41E62">
              <w:rPr>
                <w:rFonts w:asciiTheme="majorHAnsi" w:hAnsiTheme="majorHAnsi"/>
                <w:color w:val="000000" w:themeColor="text1"/>
              </w:rPr>
              <w:t xml:space="preserve">Comissão orienta que a </w:t>
            </w:r>
            <w:r w:rsidR="00110E0A" w:rsidRPr="00E41E62">
              <w:rPr>
                <w:rFonts w:asciiTheme="majorHAnsi" w:hAnsiTheme="majorHAnsi"/>
                <w:color w:val="000000" w:themeColor="text1"/>
              </w:rPr>
              <w:t>agente</w:t>
            </w:r>
            <w:r w:rsidR="00E41E62">
              <w:rPr>
                <w:rFonts w:asciiTheme="majorHAnsi" w:hAnsiTheme="majorHAnsi"/>
                <w:color w:val="000000" w:themeColor="text1"/>
              </w:rPr>
              <w:t xml:space="preserve"> de fiscalização </w:t>
            </w:r>
            <w:r w:rsidR="00110E0A" w:rsidRPr="00E41E62">
              <w:rPr>
                <w:rFonts w:asciiTheme="majorHAnsi" w:hAnsiTheme="majorHAnsi"/>
                <w:color w:val="000000" w:themeColor="text1"/>
              </w:rPr>
              <w:t>Karla Riet entr</w:t>
            </w:r>
            <w:r w:rsidR="00E41E62">
              <w:rPr>
                <w:rFonts w:asciiTheme="majorHAnsi" w:hAnsiTheme="majorHAnsi"/>
                <w:color w:val="000000" w:themeColor="text1"/>
              </w:rPr>
              <w:t>e</w:t>
            </w:r>
            <w:r w:rsidR="00110E0A" w:rsidRPr="00E41E62">
              <w:rPr>
                <w:rFonts w:asciiTheme="majorHAnsi" w:hAnsiTheme="majorHAnsi"/>
                <w:color w:val="000000" w:themeColor="text1"/>
              </w:rPr>
              <w:t xml:space="preserve"> em contato com a denunciante</w:t>
            </w:r>
            <w:r w:rsidR="00E41E62">
              <w:rPr>
                <w:rFonts w:asciiTheme="majorHAnsi" w:hAnsiTheme="majorHAnsi"/>
                <w:color w:val="000000" w:themeColor="text1"/>
              </w:rPr>
              <w:t>, a fim de verificar se o fato que</w:t>
            </w:r>
            <w:r w:rsidR="00110E0A" w:rsidRPr="00E41E62">
              <w:rPr>
                <w:rFonts w:asciiTheme="majorHAnsi" w:hAnsiTheme="majorHAnsi"/>
                <w:color w:val="000000" w:themeColor="text1"/>
              </w:rPr>
              <w:t xml:space="preserve"> motivou a denúncia já foi</w:t>
            </w:r>
            <w:r w:rsidR="00E41E62">
              <w:rPr>
                <w:rFonts w:asciiTheme="majorHAnsi" w:hAnsiTheme="majorHAnsi"/>
                <w:color w:val="000000" w:themeColor="text1"/>
              </w:rPr>
              <w:t xml:space="preserve"> sanado pelo denunciado</w:t>
            </w:r>
            <w:r w:rsidR="00110E0A" w:rsidRPr="00E41E62">
              <w:rPr>
                <w:rFonts w:asciiTheme="majorHAnsi" w:hAnsiTheme="majorHAnsi"/>
                <w:color w:val="000000" w:themeColor="text1"/>
              </w:rPr>
              <w:t xml:space="preserve">. </w:t>
            </w:r>
          </w:p>
          <w:p w:rsidR="00F45BB2" w:rsidRPr="00A869F7" w:rsidRDefault="000F05C6" w:rsidP="002E0FF0">
            <w:pPr>
              <w:pStyle w:val="PargrafodaLista"/>
              <w:numPr>
                <w:ilvl w:val="0"/>
                <w:numId w:val="10"/>
              </w:numPr>
              <w:tabs>
                <w:tab w:val="left" w:pos="1134"/>
              </w:tabs>
              <w:autoSpaceDE w:val="0"/>
              <w:autoSpaceDN w:val="0"/>
              <w:spacing w:line="360" w:lineRule="auto"/>
              <w:jc w:val="both"/>
              <w:rPr>
                <w:rFonts w:asciiTheme="majorHAnsi" w:eastAsia="BatangChe" w:hAnsiTheme="majorHAnsi" w:cs="Times New Roman"/>
                <w:b/>
                <w:i/>
              </w:rPr>
            </w:pPr>
            <w:r w:rsidRPr="00E41E62">
              <w:rPr>
                <w:rFonts w:asciiTheme="majorHAnsi" w:hAnsiTheme="majorHAnsi"/>
                <w:b/>
                <w:color w:val="000000" w:themeColor="text1"/>
              </w:rPr>
              <w:t>Denúncia nº 4465/2014</w:t>
            </w:r>
            <w:r w:rsidRPr="00E41E62">
              <w:rPr>
                <w:rFonts w:asciiTheme="majorHAnsi" w:hAnsiTheme="majorHAnsi"/>
                <w:color w:val="000000" w:themeColor="text1"/>
              </w:rPr>
              <w:t xml:space="preserve"> – Michel Heberle: </w:t>
            </w:r>
            <w:r w:rsidRPr="002E0FF0">
              <w:rPr>
                <w:rFonts w:asciiTheme="majorHAnsi" w:hAnsiTheme="majorHAnsi"/>
                <w:color w:val="000000" w:themeColor="text1"/>
              </w:rPr>
              <w:t xml:space="preserve">encaminhar à </w:t>
            </w:r>
            <w:r w:rsidR="002E0FF0" w:rsidRPr="002E0FF0">
              <w:rPr>
                <w:rFonts w:asciiTheme="majorHAnsi" w:hAnsiTheme="majorHAnsi"/>
                <w:color w:val="000000" w:themeColor="text1"/>
              </w:rPr>
              <w:t xml:space="preserve">Secretaria Técnica para redação e envio de ofício informando do despacho pelo </w:t>
            </w:r>
            <w:r w:rsidRPr="002E0FF0">
              <w:rPr>
                <w:rFonts w:asciiTheme="majorHAnsi" w:hAnsiTheme="majorHAnsi"/>
                <w:color w:val="000000" w:themeColor="text1"/>
              </w:rPr>
              <w:t>arquivamento da denúncia.</w:t>
            </w:r>
            <w:r w:rsidR="00577566" w:rsidRPr="002E0FF0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E41E62">
              <w:rPr>
                <w:rFonts w:asciiTheme="majorHAnsi" w:hAnsiTheme="majorHAnsi"/>
                <w:b/>
                <w:color w:val="000000" w:themeColor="text1"/>
              </w:rPr>
              <w:t>Denúncia nº 1506/2014</w:t>
            </w:r>
            <w:r w:rsidR="00E41E62" w:rsidRPr="00E41E62">
              <w:rPr>
                <w:rFonts w:asciiTheme="majorHAnsi" w:hAnsiTheme="majorHAnsi"/>
                <w:b/>
                <w:color w:val="000000" w:themeColor="text1"/>
              </w:rPr>
              <w:t xml:space="preserve"> – Housing: </w:t>
            </w:r>
            <w:r w:rsidR="00E41E62" w:rsidRPr="00E41E62">
              <w:rPr>
                <w:rFonts w:asciiTheme="majorHAnsi" w:hAnsiTheme="majorHAnsi"/>
                <w:color w:val="000000" w:themeColor="text1"/>
              </w:rPr>
              <w:t>Deliberação nº 106/2015 pelo arquivamento da denúncia.</w:t>
            </w:r>
          </w:p>
        </w:tc>
      </w:tr>
      <w:tr w:rsidR="005943EB" w:rsidRPr="009E47A2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5943EB" w:rsidRPr="009E47A2" w:rsidTr="002D2EC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Responsável</w:t>
            </w:r>
          </w:p>
        </w:tc>
      </w:tr>
      <w:tr w:rsidR="002E0FF0" w:rsidRPr="009178D3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E0FF0" w:rsidRPr="009178D3" w:rsidRDefault="002E0FF0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E0FF0" w:rsidRPr="009178D3" w:rsidRDefault="002E0FF0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E0FF0" w:rsidRPr="009178D3" w:rsidRDefault="002E0FF0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</w:tr>
      <w:tr w:rsidR="005943EB" w:rsidRPr="009E47A2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943EB" w:rsidRPr="009E47A2" w:rsidRDefault="005943EB" w:rsidP="00927267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ssuntos Gerais.</w:t>
            </w:r>
          </w:p>
        </w:tc>
      </w:tr>
      <w:tr w:rsidR="005943EB" w:rsidRPr="009178D3" w:rsidTr="00A92C13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C80029" w:rsidRPr="0032585E" w:rsidRDefault="00076658" w:rsidP="00086D10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  <w:r w:rsidRPr="0032585E">
              <w:rPr>
                <w:rFonts w:asciiTheme="majorHAnsi" w:eastAsia="BatangChe" w:hAnsiTheme="majorHAnsi" w:cs="Times New Roman"/>
                <w:b/>
              </w:rPr>
              <w:t>7.1 Pregões para atividade especializada – Fausto Lo</w:t>
            </w:r>
            <w:r w:rsidR="00826F13" w:rsidRPr="0032585E">
              <w:rPr>
                <w:rFonts w:asciiTheme="majorHAnsi" w:eastAsia="BatangChe" w:hAnsiTheme="majorHAnsi" w:cs="Times New Roman"/>
                <w:b/>
              </w:rPr>
              <w:t>u</w:t>
            </w:r>
            <w:r w:rsidRPr="0032585E">
              <w:rPr>
                <w:rFonts w:asciiTheme="majorHAnsi" w:eastAsia="BatangChe" w:hAnsiTheme="majorHAnsi" w:cs="Times New Roman"/>
                <w:b/>
              </w:rPr>
              <w:t>reiro:</w:t>
            </w:r>
            <w:r w:rsidR="00030A36" w:rsidRPr="0032585E">
              <w:rPr>
                <w:rFonts w:asciiTheme="majorHAnsi" w:eastAsia="BatangChe" w:hAnsiTheme="majorHAnsi" w:cs="Times New Roman"/>
              </w:rPr>
              <w:t xml:space="preserve"> </w:t>
            </w:r>
          </w:p>
          <w:p w:rsidR="005943EB" w:rsidRPr="0032585E" w:rsidRDefault="00C80029" w:rsidP="00086D10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  <w:r w:rsidRPr="0032585E">
              <w:rPr>
                <w:rFonts w:asciiTheme="majorHAnsi" w:eastAsia="BatangChe" w:hAnsiTheme="majorHAnsi" w:cs="Times New Roman"/>
              </w:rPr>
              <w:t>O Coordenador n</w:t>
            </w:r>
            <w:r w:rsidR="00030A36" w:rsidRPr="0032585E">
              <w:rPr>
                <w:rFonts w:asciiTheme="majorHAnsi" w:eastAsia="BatangChe" w:hAnsiTheme="majorHAnsi" w:cs="Times New Roman"/>
              </w:rPr>
              <w:t>ão participou da reunião</w:t>
            </w:r>
            <w:r w:rsidRPr="0032585E">
              <w:rPr>
                <w:rFonts w:asciiTheme="majorHAnsi" w:eastAsia="BatangChe" w:hAnsiTheme="majorHAnsi" w:cs="Times New Roman"/>
              </w:rPr>
              <w:t xml:space="preserve"> e, por este motivo, o assunto deverá ser pautado na próxima reunião</w:t>
            </w:r>
            <w:r w:rsidR="00030A36" w:rsidRPr="0032585E">
              <w:rPr>
                <w:rFonts w:asciiTheme="majorHAnsi" w:eastAsia="BatangChe" w:hAnsiTheme="majorHAnsi" w:cs="Times New Roman"/>
              </w:rPr>
              <w:t>.</w:t>
            </w:r>
          </w:p>
          <w:p w:rsidR="00086D10" w:rsidRDefault="00086D10" w:rsidP="00086D10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  <w:r w:rsidRPr="0032585E">
              <w:rPr>
                <w:rFonts w:asciiTheme="majorHAnsi" w:eastAsia="BatangChe" w:hAnsiTheme="majorHAnsi" w:cs="Times New Roman"/>
              </w:rPr>
              <w:t>O Coordenador relata que o tema foi tratado na reunião do Colegiado Permanente das Entidades (CP-CAU/RS) na data de ontem</w:t>
            </w:r>
            <w:r w:rsidR="00C80029" w:rsidRPr="0032585E">
              <w:rPr>
                <w:rFonts w:asciiTheme="majorHAnsi" w:eastAsia="BatangChe" w:hAnsiTheme="majorHAnsi" w:cs="Times New Roman"/>
              </w:rPr>
              <w:t xml:space="preserve"> (15/04)</w:t>
            </w:r>
            <w:r w:rsidRPr="0032585E">
              <w:rPr>
                <w:rFonts w:asciiTheme="majorHAnsi" w:eastAsia="BatangChe" w:hAnsiTheme="majorHAnsi" w:cs="Times New Roman"/>
              </w:rPr>
              <w:t>. Assim, sugere que a Comissão aprimore os procedimentos jurídicos e as rotinas para essa finalidade.</w:t>
            </w:r>
          </w:p>
          <w:p w:rsidR="006F74E9" w:rsidRPr="0032585E" w:rsidRDefault="006F74E9" w:rsidP="00086D10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O Coordenador relata que participou da reunião do CP-CAU no dia 15/04 e que haverá uma reunião com as entidades, a fim de que auxiliem a construir uma rotina de Fiscalização de editais e concursos. O objetivo é que ajudem apontando as irregularidades nos editais diversos.</w:t>
            </w:r>
          </w:p>
          <w:p w:rsidR="00014C09" w:rsidRPr="0032585E" w:rsidRDefault="00014C09" w:rsidP="00086D10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  <w:r w:rsidRPr="0032585E">
              <w:rPr>
                <w:rFonts w:asciiTheme="majorHAnsi" w:eastAsia="BatangChe" w:hAnsiTheme="majorHAnsi" w:cs="Times New Roman"/>
              </w:rPr>
              <w:t>O relatório de fiscalização de licitações e concursos foi apresentado e aprovado. A Comissão solicita que seja divulgado</w:t>
            </w:r>
            <w:r w:rsidR="005C46B7" w:rsidRPr="0032585E">
              <w:rPr>
                <w:rFonts w:asciiTheme="majorHAnsi" w:eastAsia="BatangChe" w:hAnsiTheme="majorHAnsi" w:cs="Times New Roman"/>
              </w:rPr>
              <w:t xml:space="preserve"> no site.</w:t>
            </w:r>
          </w:p>
          <w:p w:rsidR="00826F13" w:rsidRPr="0032585E" w:rsidRDefault="00826F13" w:rsidP="00086D10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</w:p>
          <w:p w:rsidR="00826F13" w:rsidRPr="0032585E" w:rsidRDefault="00223767" w:rsidP="00086D10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  <w:b/>
              </w:rPr>
            </w:pPr>
            <w:r w:rsidRPr="0032585E">
              <w:rPr>
                <w:rFonts w:asciiTheme="majorHAnsi" w:eastAsia="BatangChe" w:hAnsiTheme="majorHAnsi" w:cs="Times New Roman"/>
                <w:b/>
              </w:rPr>
              <w:t>7.2 Participaç</w:t>
            </w:r>
            <w:r w:rsidR="00030A36" w:rsidRPr="0032585E">
              <w:rPr>
                <w:rFonts w:asciiTheme="majorHAnsi" w:eastAsia="BatangChe" w:hAnsiTheme="majorHAnsi" w:cs="Times New Roman"/>
                <w:b/>
              </w:rPr>
              <w:t>ão do Coordenador</w:t>
            </w:r>
            <w:r w:rsidRPr="0032585E">
              <w:rPr>
                <w:rFonts w:asciiTheme="majorHAnsi" w:eastAsia="BatangChe" w:hAnsiTheme="majorHAnsi" w:cs="Times New Roman"/>
                <w:b/>
              </w:rPr>
              <w:t xml:space="preserve"> </w:t>
            </w:r>
            <w:r w:rsidR="00030A36" w:rsidRPr="0032585E">
              <w:rPr>
                <w:rFonts w:asciiTheme="majorHAnsi" w:eastAsia="BatangChe" w:hAnsiTheme="majorHAnsi" w:cs="Times New Roman"/>
                <w:b/>
              </w:rPr>
              <w:t>d</w:t>
            </w:r>
            <w:r w:rsidRPr="0032585E">
              <w:rPr>
                <w:rFonts w:asciiTheme="majorHAnsi" w:eastAsia="BatangChe" w:hAnsiTheme="majorHAnsi" w:cs="Times New Roman"/>
                <w:b/>
              </w:rPr>
              <w:t>a Comissão de Ética e Disciplina na 124ª Reunião da CEP/RS:</w:t>
            </w:r>
          </w:p>
          <w:p w:rsidR="00223767" w:rsidRPr="0032585E" w:rsidRDefault="00223767" w:rsidP="00086D10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  <w:r w:rsidRPr="0032585E">
              <w:rPr>
                <w:rFonts w:asciiTheme="majorHAnsi" w:eastAsia="BatangChe" w:hAnsiTheme="majorHAnsi" w:cs="Times New Roman"/>
              </w:rPr>
              <w:t xml:space="preserve">A fim de tratar sobre a </w:t>
            </w:r>
            <w:r w:rsidR="00C80029" w:rsidRPr="0032585E">
              <w:rPr>
                <w:rFonts w:asciiTheme="majorHAnsi" w:eastAsia="BatangChe" w:hAnsiTheme="majorHAnsi" w:cs="Times New Roman"/>
              </w:rPr>
              <w:t xml:space="preserve">instrumentalização e </w:t>
            </w:r>
            <w:r w:rsidRPr="0032585E">
              <w:rPr>
                <w:rFonts w:asciiTheme="majorHAnsi" w:eastAsia="BatangChe" w:hAnsiTheme="majorHAnsi" w:cs="Times New Roman"/>
              </w:rPr>
              <w:t>admissão</w:t>
            </w:r>
            <w:r w:rsidR="00C80029" w:rsidRPr="0032585E">
              <w:rPr>
                <w:rFonts w:asciiTheme="majorHAnsi" w:eastAsia="BatangChe" w:hAnsiTheme="majorHAnsi" w:cs="Times New Roman"/>
              </w:rPr>
              <w:t xml:space="preserve"> de denúncias provenientes da Comissão de Exercício Profissional</w:t>
            </w:r>
            <w:r w:rsidRPr="0032585E">
              <w:rPr>
                <w:rFonts w:asciiTheme="majorHAnsi" w:eastAsia="BatangChe" w:hAnsiTheme="majorHAnsi" w:cs="Times New Roman"/>
              </w:rPr>
              <w:t xml:space="preserve"> na Comissão de Ética</w:t>
            </w:r>
            <w:r w:rsidR="00C80029" w:rsidRPr="0032585E">
              <w:rPr>
                <w:rFonts w:asciiTheme="majorHAnsi" w:eastAsia="BatangChe" w:hAnsiTheme="majorHAnsi" w:cs="Times New Roman"/>
              </w:rPr>
              <w:t xml:space="preserve"> e Disciplina</w:t>
            </w:r>
            <w:r w:rsidRPr="0032585E">
              <w:rPr>
                <w:rFonts w:asciiTheme="majorHAnsi" w:eastAsia="BatangChe" w:hAnsiTheme="majorHAnsi" w:cs="Times New Roman"/>
              </w:rPr>
              <w:t xml:space="preserve">, a Comissão </w:t>
            </w:r>
            <w:r w:rsidR="00C80029" w:rsidRPr="0032585E">
              <w:rPr>
                <w:rFonts w:asciiTheme="majorHAnsi" w:eastAsia="BatangChe" w:hAnsiTheme="majorHAnsi" w:cs="Times New Roman"/>
              </w:rPr>
              <w:t xml:space="preserve">requer que seja enviado </w:t>
            </w:r>
            <w:r w:rsidRPr="0032585E">
              <w:rPr>
                <w:rFonts w:asciiTheme="majorHAnsi" w:eastAsia="BatangChe" w:hAnsiTheme="majorHAnsi" w:cs="Times New Roman"/>
              </w:rPr>
              <w:t>convi</w:t>
            </w:r>
            <w:r w:rsidR="00C80029" w:rsidRPr="0032585E">
              <w:rPr>
                <w:rFonts w:asciiTheme="majorHAnsi" w:eastAsia="BatangChe" w:hAnsiTheme="majorHAnsi" w:cs="Times New Roman"/>
              </w:rPr>
              <w:t>te a</w:t>
            </w:r>
            <w:r w:rsidRPr="0032585E">
              <w:rPr>
                <w:rFonts w:asciiTheme="majorHAnsi" w:eastAsia="BatangChe" w:hAnsiTheme="majorHAnsi" w:cs="Times New Roman"/>
              </w:rPr>
              <w:t>o Coord. Marcelo Petrucci</w:t>
            </w:r>
            <w:r w:rsidR="00C80029" w:rsidRPr="0032585E">
              <w:rPr>
                <w:rFonts w:asciiTheme="majorHAnsi" w:eastAsia="BatangChe" w:hAnsiTheme="majorHAnsi" w:cs="Times New Roman"/>
              </w:rPr>
              <w:t xml:space="preserve"> para participar </w:t>
            </w:r>
            <w:r w:rsidRPr="0032585E">
              <w:rPr>
                <w:rFonts w:asciiTheme="majorHAnsi" w:eastAsia="BatangChe" w:hAnsiTheme="majorHAnsi" w:cs="Times New Roman"/>
              </w:rPr>
              <w:t>da 124ª reunião</w:t>
            </w:r>
            <w:r w:rsidR="00C80029" w:rsidRPr="0032585E">
              <w:rPr>
                <w:rFonts w:asciiTheme="majorHAnsi" w:eastAsia="BatangChe" w:hAnsiTheme="majorHAnsi" w:cs="Times New Roman"/>
              </w:rPr>
              <w:t xml:space="preserve"> da CEP/RS</w:t>
            </w:r>
            <w:r w:rsidRPr="0032585E">
              <w:rPr>
                <w:rFonts w:asciiTheme="majorHAnsi" w:eastAsia="BatangChe" w:hAnsiTheme="majorHAnsi" w:cs="Times New Roman"/>
              </w:rPr>
              <w:t>.</w:t>
            </w:r>
          </w:p>
          <w:p w:rsidR="00E308ED" w:rsidRPr="0032585E" w:rsidRDefault="00E308ED" w:rsidP="00086D10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</w:p>
          <w:p w:rsidR="00E308ED" w:rsidRPr="0032585E" w:rsidRDefault="00E308ED" w:rsidP="00086D10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  <w:b/>
              </w:rPr>
            </w:pPr>
            <w:r w:rsidRPr="0032585E">
              <w:rPr>
                <w:rFonts w:asciiTheme="majorHAnsi" w:eastAsia="BatangChe" w:hAnsiTheme="majorHAnsi" w:cs="Times New Roman"/>
                <w:b/>
              </w:rPr>
              <w:t xml:space="preserve">7.3 Memorando </w:t>
            </w:r>
            <w:r w:rsidR="00086D10" w:rsidRPr="0032585E">
              <w:rPr>
                <w:rFonts w:asciiTheme="majorHAnsi" w:eastAsia="BatangChe" w:hAnsiTheme="majorHAnsi" w:cs="Times New Roman"/>
                <w:b/>
              </w:rPr>
              <w:t xml:space="preserve">ao </w:t>
            </w:r>
            <w:r w:rsidRPr="0032585E">
              <w:rPr>
                <w:rFonts w:asciiTheme="majorHAnsi" w:eastAsia="BatangChe" w:hAnsiTheme="majorHAnsi" w:cs="Times New Roman"/>
                <w:b/>
              </w:rPr>
              <w:t>Presid</w:t>
            </w:r>
            <w:r w:rsidR="00086D10" w:rsidRPr="0032585E">
              <w:rPr>
                <w:rFonts w:asciiTheme="majorHAnsi" w:eastAsia="BatangChe" w:hAnsiTheme="majorHAnsi" w:cs="Times New Roman"/>
                <w:b/>
              </w:rPr>
              <w:t>ente</w:t>
            </w:r>
            <w:r w:rsidRPr="0032585E">
              <w:rPr>
                <w:rFonts w:asciiTheme="majorHAnsi" w:eastAsia="BatangChe" w:hAnsiTheme="majorHAnsi" w:cs="Times New Roman"/>
                <w:b/>
              </w:rPr>
              <w:t>:</w:t>
            </w:r>
          </w:p>
          <w:p w:rsidR="00E308ED" w:rsidRPr="0032585E" w:rsidRDefault="00E308ED" w:rsidP="00086D10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  <w:r w:rsidRPr="0032585E">
              <w:rPr>
                <w:rFonts w:asciiTheme="majorHAnsi" w:eastAsia="BatangChe" w:hAnsiTheme="majorHAnsi" w:cs="Times New Roman"/>
              </w:rPr>
              <w:t>A Comissão solicita envio de memorando ao Presidente sobre contratação do Eng. Leandro Flores pelo CAU/BR para atuar na atualização da Lei de Direitos Autorais. Na visão da Comissão, deveria ser contratado um arquiteto.</w:t>
            </w:r>
          </w:p>
          <w:p w:rsidR="00414DF8" w:rsidRPr="0032585E" w:rsidRDefault="00414DF8" w:rsidP="00086D10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</w:p>
          <w:p w:rsidR="00414DF8" w:rsidRPr="0032585E" w:rsidRDefault="00414DF8" w:rsidP="00086D10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  <w:b/>
              </w:rPr>
            </w:pPr>
            <w:r w:rsidRPr="0032585E">
              <w:rPr>
                <w:rFonts w:asciiTheme="majorHAnsi" w:eastAsia="BatangChe" w:hAnsiTheme="majorHAnsi" w:cs="Times New Roman"/>
                <w:b/>
              </w:rPr>
              <w:t>7.4 Memorando à COA:</w:t>
            </w:r>
          </w:p>
          <w:p w:rsidR="00414DF8" w:rsidRPr="0032585E" w:rsidRDefault="00C80029" w:rsidP="00086D10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  <w:r w:rsidRPr="0032585E">
              <w:rPr>
                <w:rFonts w:asciiTheme="majorHAnsi" w:eastAsia="BatangChe" w:hAnsiTheme="majorHAnsi" w:cs="Times New Roman"/>
              </w:rPr>
              <w:t>A Cons. Rosana Oppitz propõe que seja enviado memorando à Comissão de Organização e Administração solicitando agilidade na resolução da contratação de</w:t>
            </w:r>
            <w:r w:rsidR="00414DF8" w:rsidRPr="0032585E">
              <w:rPr>
                <w:rFonts w:asciiTheme="majorHAnsi" w:eastAsia="BatangChe" w:hAnsiTheme="majorHAnsi" w:cs="Times New Roman"/>
              </w:rPr>
              <w:t xml:space="preserve"> motoristas e gratificação dos agentes fiscais para dirigir.</w:t>
            </w:r>
          </w:p>
          <w:p w:rsidR="00414DF8" w:rsidRPr="0032585E" w:rsidRDefault="00414DF8" w:rsidP="00086D10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</w:p>
          <w:p w:rsidR="00C80029" w:rsidRPr="0032585E" w:rsidRDefault="00014C09" w:rsidP="00014C09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  <w:b/>
              </w:rPr>
            </w:pPr>
            <w:r w:rsidRPr="0032585E">
              <w:rPr>
                <w:rFonts w:asciiTheme="majorHAnsi" w:eastAsia="BatangChe" w:hAnsiTheme="majorHAnsi" w:cs="Times New Roman"/>
                <w:b/>
              </w:rPr>
              <w:t xml:space="preserve">7.5 Planilha Resolução CAU/BR nº 91: </w:t>
            </w:r>
          </w:p>
          <w:p w:rsidR="00414DF8" w:rsidRPr="0032585E" w:rsidRDefault="00C80029" w:rsidP="00014C09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  <w:r w:rsidRPr="0032585E">
              <w:rPr>
                <w:rFonts w:asciiTheme="majorHAnsi" w:eastAsia="BatangChe" w:hAnsiTheme="majorHAnsi" w:cs="Times New Roman"/>
              </w:rPr>
              <w:t xml:space="preserve">O assunto foi pauta da última sessão plenária e, como encaminhamento, o </w:t>
            </w:r>
            <w:r w:rsidR="00014C09" w:rsidRPr="0032585E">
              <w:rPr>
                <w:rFonts w:asciiTheme="majorHAnsi" w:eastAsia="BatangChe" w:hAnsiTheme="majorHAnsi" w:cs="Times New Roman"/>
              </w:rPr>
              <w:t xml:space="preserve">Presidente solicitou </w:t>
            </w:r>
            <w:r w:rsidRPr="0032585E">
              <w:rPr>
                <w:rFonts w:asciiTheme="majorHAnsi" w:eastAsia="BatangChe" w:hAnsiTheme="majorHAnsi" w:cs="Times New Roman"/>
              </w:rPr>
              <w:t xml:space="preserve">a </w:t>
            </w:r>
            <w:r w:rsidR="00014C09" w:rsidRPr="0032585E">
              <w:rPr>
                <w:rFonts w:asciiTheme="majorHAnsi" w:eastAsia="BatangChe" w:hAnsiTheme="majorHAnsi" w:cs="Times New Roman"/>
              </w:rPr>
              <w:t>revisão da planilha pela Comissão ante</w:t>
            </w:r>
            <w:r w:rsidRPr="0032585E">
              <w:rPr>
                <w:rFonts w:asciiTheme="majorHAnsi" w:eastAsia="BatangChe" w:hAnsiTheme="majorHAnsi" w:cs="Times New Roman"/>
              </w:rPr>
              <w:t>s da publicação. Assim, o tema retornará</w:t>
            </w:r>
            <w:r w:rsidR="00014C09" w:rsidRPr="0032585E">
              <w:rPr>
                <w:rFonts w:asciiTheme="majorHAnsi" w:eastAsia="BatangChe" w:hAnsiTheme="majorHAnsi" w:cs="Times New Roman"/>
              </w:rPr>
              <w:t xml:space="preserve"> </w:t>
            </w:r>
            <w:r w:rsidRPr="0032585E">
              <w:rPr>
                <w:rFonts w:asciiTheme="majorHAnsi" w:eastAsia="BatangChe" w:hAnsiTheme="majorHAnsi" w:cs="Times New Roman"/>
              </w:rPr>
              <w:t>na</w:t>
            </w:r>
            <w:r w:rsidR="00014C09" w:rsidRPr="0032585E">
              <w:rPr>
                <w:rFonts w:asciiTheme="majorHAnsi" w:eastAsia="BatangChe" w:hAnsiTheme="majorHAnsi" w:cs="Times New Roman"/>
              </w:rPr>
              <w:t xml:space="preserve"> pauta </w:t>
            </w:r>
            <w:r w:rsidRPr="0032585E">
              <w:rPr>
                <w:rFonts w:asciiTheme="majorHAnsi" w:eastAsia="BatangChe" w:hAnsiTheme="majorHAnsi" w:cs="Times New Roman"/>
              </w:rPr>
              <w:t>d</w:t>
            </w:r>
            <w:r w:rsidR="00014C09" w:rsidRPr="0032585E">
              <w:rPr>
                <w:rFonts w:asciiTheme="majorHAnsi" w:eastAsia="BatangChe" w:hAnsiTheme="majorHAnsi" w:cs="Times New Roman"/>
              </w:rPr>
              <w:t>a próxima reunião.</w:t>
            </w:r>
          </w:p>
          <w:p w:rsidR="00C80029" w:rsidRPr="0032585E" w:rsidRDefault="00C80029" w:rsidP="00014C09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</w:p>
          <w:p w:rsidR="00C80029" w:rsidRPr="0032585E" w:rsidRDefault="00014C09" w:rsidP="00014C09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  <w:r w:rsidRPr="0032585E">
              <w:rPr>
                <w:rFonts w:asciiTheme="majorHAnsi" w:eastAsia="BatangChe" w:hAnsiTheme="majorHAnsi" w:cs="Times New Roman"/>
                <w:b/>
              </w:rPr>
              <w:t>7.6 Campanha de publicidade do CA</w:t>
            </w:r>
            <w:r w:rsidR="00605B48" w:rsidRPr="0032585E">
              <w:rPr>
                <w:rFonts w:asciiTheme="majorHAnsi" w:eastAsia="BatangChe" w:hAnsiTheme="majorHAnsi" w:cs="Times New Roman"/>
                <w:b/>
              </w:rPr>
              <w:t>U</w:t>
            </w:r>
            <w:r w:rsidRPr="0032585E">
              <w:rPr>
                <w:rFonts w:asciiTheme="majorHAnsi" w:eastAsia="BatangChe" w:hAnsiTheme="majorHAnsi" w:cs="Times New Roman"/>
                <w:b/>
              </w:rPr>
              <w:t>/RS:</w:t>
            </w:r>
            <w:r w:rsidRPr="0032585E">
              <w:rPr>
                <w:rFonts w:asciiTheme="majorHAnsi" w:eastAsia="BatangChe" w:hAnsiTheme="majorHAnsi" w:cs="Times New Roman"/>
              </w:rPr>
              <w:t xml:space="preserve"> </w:t>
            </w:r>
          </w:p>
          <w:p w:rsidR="00014C09" w:rsidRPr="0032585E" w:rsidRDefault="00C80029" w:rsidP="00014C09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  <w:r w:rsidRPr="0032585E">
              <w:rPr>
                <w:rFonts w:asciiTheme="majorHAnsi" w:eastAsia="BatangChe" w:hAnsiTheme="majorHAnsi" w:cs="Times New Roman"/>
              </w:rPr>
              <w:t>O</w:t>
            </w:r>
            <w:r w:rsidR="00014C09" w:rsidRPr="0032585E">
              <w:rPr>
                <w:rFonts w:asciiTheme="majorHAnsi" w:eastAsia="BatangChe" w:hAnsiTheme="majorHAnsi" w:cs="Times New Roman"/>
              </w:rPr>
              <w:t xml:space="preserve"> Cons. Oritz </w:t>
            </w:r>
            <w:r w:rsidRPr="0032585E">
              <w:rPr>
                <w:rFonts w:asciiTheme="majorHAnsi" w:eastAsia="BatangChe" w:hAnsiTheme="majorHAnsi" w:cs="Times New Roman"/>
              </w:rPr>
              <w:t xml:space="preserve">Adriano Campos </w:t>
            </w:r>
            <w:r w:rsidR="00014C09" w:rsidRPr="0032585E">
              <w:rPr>
                <w:rFonts w:asciiTheme="majorHAnsi" w:eastAsia="BatangChe" w:hAnsiTheme="majorHAnsi" w:cs="Times New Roman"/>
              </w:rPr>
              <w:t xml:space="preserve">informa que recebeu muitas reclamações </w:t>
            </w:r>
            <w:r w:rsidRPr="0032585E">
              <w:rPr>
                <w:rFonts w:asciiTheme="majorHAnsi" w:eastAsia="BatangChe" w:hAnsiTheme="majorHAnsi" w:cs="Times New Roman"/>
              </w:rPr>
              <w:t xml:space="preserve">sobre a campanha publicitária do CAU/RS. Por este motivo, solicita receber o material completo da campanha, a fim de fazer suas </w:t>
            </w:r>
            <w:r w:rsidR="00014C09" w:rsidRPr="0032585E">
              <w:rPr>
                <w:rFonts w:asciiTheme="majorHAnsi" w:eastAsia="BatangChe" w:hAnsiTheme="majorHAnsi" w:cs="Times New Roman"/>
              </w:rPr>
              <w:t xml:space="preserve">contribuições. Sugere também </w:t>
            </w:r>
            <w:r w:rsidRPr="0032585E">
              <w:rPr>
                <w:rFonts w:asciiTheme="majorHAnsi" w:eastAsia="BatangChe" w:hAnsiTheme="majorHAnsi" w:cs="Times New Roman"/>
              </w:rPr>
              <w:t xml:space="preserve">que o material </w:t>
            </w:r>
            <w:r w:rsidR="00014C09" w:rsidRPr="0032585E">
              <w:rPr>
                <w:rFonts w:asciiTheme="majorHAnsi" w:eastAsia="BatangChe" w:hAnsiTheme="majorHAnsi" w:cs="Times New Roman"/>
              </w:rPr>
              <w:t xml:space="preserve">seja enviado a todos os </w:t>
            </w:r>
            <w:r w:rsidRPr="0032585E">
              <w:rPr>
                <w:rFonts w:asciiTheme="majorHAnsi" w:eastAsia="BatangChe" w:hAnsiTheme="majorHAnsi" w:cs="Times New Roman"/>
              </w:rPr>
              <w:t>Conselheiros, uma vez que o tema não retornou à pauta da Plenária.</w:t>
            </w:r>
          </w:p>
          <w:p w:rsidR="00BB2AA2" w:rsidRPr="0032585E" w:rsidRDefault="00BB2AA2" w:rsidP="00014C09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</w:p>
          <w:p w:rsidR="00C80029" w:rsidRPr="0032585E" w:rsidRDefault="00BB2AA2" w:rsidP="00014C09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  <w:r w:rsidRPr="0032585E">
              <w:rPr>
                <w:rFonts w:asciiTheme="majorHAnsi" w:eastAsia="BatangChe" w:hAnsiTheme="majorHAnsi" w:cs="Times New Roman"/>
                <w:b/>
              </w:rPr>
              <w:t>7.7 Situação da</w:t>
            </w:r>
            <w:r w:rsidR="005E2B8A" w:rsidRPr="0032585E">
              <w:rPr>
                <w:rFonts w:asciiTheme="majorHAnsi" w:eastAsia="BatangChe" w:hAnsiTheme="majorHAnsi" w:cs="Times New Roman"/>
                <w:b/>
              </w:rPr>
              <w:t xml:space="preserve"> </w:t>
            </w:r>
            <w:r w:rsidRPr="0032585E">
              <w:rPr>
                <w:rFonts w:asciiTheme="majorHAnsi" w:eastAsia="BatangChe" w:hAnsiTheme="majorHAnsi" w:cs="Times New Roman"/>
                <w:b/>
              </w:rPr>
              <w:t>“dedicaç</w:t>
            </w:r>
            <w:r w:rsidR="005E2B8A" w:rsidRPr="0032585E">
              <w:rPr>
                <w:rFonts w:asciiTheme="majorHAnsi" w:eastAsia="BatangChe" w:hAnsiTheme="majorHAnsi" w:cs="Times New Roman"/>
                <w:b/>
              </w:rPr>
              <w:t>ão</w:t>
            </w:r>
            <w:r w:rsidRPr="0032585E">
              <w:rPr>
                <w:rFonts w:asciiTheme="majorHAnsi" w:eastAsia="BatangChe" w:hAnsiTheme="majorHAnsi" w:cs="Times New Roman"/>
                <w:b/>
              </w:rPr>
              <w:t xml:space="preserve"> exclusiva” dos profissionais professores:</w:t>
            </w:r>
            <w:r w:rsidRPr="0032585E">
              <w:rPr>
                <w:rFonts w:asciiTheme="majorHAnsi" w:eastAsia="BatangChe" w:hAnsiTheme="majorHAnsi" w:cs="Times New Roman"/>
              </w:rPr>
              <w:t xml:space="preserve"> </w:t>
            </w:r>
          </w:p>
          <w:p w:rsidR="00A554EE" w:rsidRPr="0032585E" w:rsidRDefault="00C80029" w:rsidP="00A554EE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  <w:r w:rsidRPr="0032585E">
              <w:rPr>
                <w:rFonts w:asciiTheme="majorHAnsi" w:eastAsia="BatangChe" w:hAnsiTheme="majorHAnsi" w:cs="Times New Roman"/>
              </w:rPr>
              <w:t>A Comissão pede que seja encaminhad</w:t>
            </w:r>
            <w:r w:rsidR="005E2B8A" w:rsidRPr="0032585E">
              <w:rPr>
                <w:rFonts w:asciiTheme="majorHAnsi" w:eastAsia="BatangChe" w:hAnsiTheme="majorHAnsi" w:cs="Times New Roman"/>
              </w:rPr>
              <w:t>o</w:t>
            </w:r>
            <w:r w:rsidRPr="0032585E">
              <w:rPr>
                <w:rFonts w:asciiTheme="majorHAnsi" w:eastAsia="BatangChe" w:hAnsiTheme="majorHAnsi" w:cs="Times New Roman"/>
              </w:rPr>
              <w:t xml:space="preserve"> </w:t>
            </w:r>
            <w:r w:rsidR="00FF3971" w:rsidRPr="0032585E">
              <w:rPr>
                <w:rFonts w:asciiTheme="majorHAnsi" w:eastAsia="BatangChe" w:hAnsiTheme="majorHAnsi" w:cs="Times New Roman"/>
              </w:rPr>
              <w:t xml:space="preserve">memorando </w:t>
            </w:r>
            <w:r w:rsidRPr="0032585E">
              <w:rPr>
                <w:rFonts w:asciiTheme="majorHAnsi" w:eastAsia="BatangChe" w:hAnsiTheme="majorHAnsi" w:cs="Times New Roman"/>
              </w:rPr>
              <w:t>à</w:t>
            </w:r>
            <w:r w:rsidR="00FF3971" w:rsidRPr="0032585E">
              <w:rPr>
                <w:rFonts w:asciiTheme="majorHAnsi" w:eastAsia="BatangChe" w:hAnsiTheme="majorHAnsi" w:cs="Times New Roman"/>
              </w:rPr>
              <w:t xml:space="preserve"> Comissão de Ensino e Formação questionando </w:t>
            </w:r>
            <w:r w:rsidR="00BB2AA2" w:rsidRPr="0032585E">
              <w:rPr>
                <w:rFonts w:asciiTheme="majorHAnsi" w:eastAsia="BatangChe" w:hAnsiTheme="majorHAnsi" w:cs="Times New Roman"/>
              </w:rPr>
              <w:t>sobre a atuação de profissiona</w:t>
            </w:r>
            <w:r w:rsidR="00FF3971" w:rsidRPr="0032585E">
              <w:rPr>
                <w:rFonts w:asciiTheme="majorHAnsi" w:eastAsia="BatangChe" w:hAnsiTheme="majorHAnsi" w:cs="Times New Roman"/>
              </w:rPr>
              <w:t>l</w:t>
            </w:r>
            <w:r w:rsidR="00BB2AA2" w:rsidRPr="0032585E">
              <w:rPr>
                <w:rFonts w:asciiTheme="majorHAnsi" w:eastAsia="BatangChe" w:hAnsiTheme="majorHAnsi" w:cs="Times New Roman"/>
              </w:rPr>
              <w:t xml:space="preserve"> arquiteto e urbanista como professor</w:t>
            </w:r>
            <w:r w:rsidR="00FF3971" w:rsidRPr="0032585E">
              <w:rPr>
                <w:rFonts w:asciiTheme="majorHAnsi" w:eastAsia="BatangChe" w:hAnsiTheme="majorHAnsi" w:cs="Times New Roman"/>
              </w:rPr>
              <w:t xml:space="preserve"> nas Instituições de Ensino Superior – Cursos de Arquitetura e Urbanismo</w:t>
            </w:r>
            <w:r w:rsidR="00BB2AA2" w:rsidRPr="0032585E">
              <w:rPr>
                <w:rFonts w:asciiTheme="majorHAnsi" w:eastAsia="BatangChe" w:hAnsiTheme="majorHAnsi" w:cs="Times New Roman"/>
              </w:rPr>
              <w:t xml:space="preserve">. </w:t>
            </w:r>
            <w:r w:rsidR="00FF3971" w:rsidRPr="0032585E">
              <w:rPr>
                <w:rFonts w:asciiTheme="majorHAnsi" w:eastAsia="BatangChe" w:hAnsiTheme="majorHAnsi" w:cs="Times New Roman"/>
              </w:rPr>
              <w:t xml:space="preserve">Ainda, solicita à CEF/RS que apresente listagem das IES Federais, relacionando quantas e quais delas possuem </w:t>
            </w:r>
            <w:r w:rsidR="00BB2AA2" w:rsidRPr="0032585E">
              <w:rPr>
                <w:rFonts w:asciiTheme="majorHAnsi" w:eastAsia="BatangChe" w:hAnsiTheme="majorHAnsi" w:cs="Times New Roman"/>
              </w:rPr>
              <w:t>professores contratados sob regime de Dedicaç</w:t>
            </w:r>
            <w:r w:rsidR="001359D7" w:rsidRPr="0032585E">
              <w:rPr>
                <w:rFonts w:asciiTheme="majorHAnsi" w:eastAsia="BatangChe" w:hAnsiTheme="majorHAnsi" w:cs="Times New Roman"/>
              </w:rPr>
              <w:t>ão Exclusiva</w:t>
            </w:r>
            <w:r w:rsidR="00FF3971" w:rsidRPr="0032585E">
              <w:rPr>
                <w:rFonts w:asciiTheme="majorHAnsi" w:eastAsia="BatangChe" w:hAnsiTheme="majorHAnsi" w:cs="Times New Roman"/>
              </w:rPr>
              <w:t xml:space="preserve">, informando </w:t>
            </w:r>
            <w:r w:rsidR="00A554EE">
              <w:rPr>
                <w:rFonts w:asciiTheme="majorHAnsi" w:eastAsia="BatangChe" w:hAnsiTheme="majorHAnsi" w:cs="Times New Roman"/>
              </w:rPr>
              <w:t>nome, titulação e regime de contratação.</w:t>
            </w:r>
          </w:p>
          <w:p w:rsidR="001359D7" w:rsidRPr="0032585E" w:rsidRDefault="00FF3971" w:rsidP="00014C09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  <w:r w:rsidRPr="0032585E">
              <w:rPr>
                <w:rFonts w:asciiTheme="majorHAnsi" w:eastAsia="BatangChe" w:hAnsiTheme="majorHAnsi" w:cs="Times New Roman"/>
              </w:rPr>
              <w:t xml:space="preserve">Solicita à assessoria jurídica </w:t>
            </w:r>
            <w:r w:rsidR="001359D7" w:rsidRPr="0032585E">
              <w:rPr>
                <w:rFonts w:asciiTheme="majorHAnsi" w:eastAsia="BatangChe" w:hAnsiTheme="majorHAnsi" w:cs="Times New Roman"/>
              </w:rPr>
              <w:t xml:space="preserve">parecer acerca </w:t>
            </w:r>
            <w:r w:rsidRPr="0032585E">
              <w:rPr>
                <w:rFonts w:asciiTheme="majorHAnsi" w:eastAsia="BatangChe" w:hAnsiTheme="majorHAnsi" w:cs="Times New Roman"/>
              </w:rPr>
              <w:t>d</w:t>
            </w:r>
            <w:r w:rsidR="001359D7" w:rsidRPr="0032585E">
              <w:rPr>
                <w:rFonts w:asciiTheme="majorHAnsi" w:eastAsia="BatangChe" w:hAnsiTheme="majorHAnsi" w:cs="Times New Roman"/>
              </w:rPr>
              <w:t>o tema.</w:t>
            </w:r>
          </w:p>
          <w:p w:rsidR="006753B7" w:rsidRPr="0032585E" w:rsidRDefault="006753B7" w:rsidP="00014C09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</w:p>
          <w:p w:rsidR="00FF3971" w:rsidRPr="0032585E" w:rsidRDefault="006753B7" w:rsidP="00014C09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  <w:b/>
              </w:rPr>
            </w:pPr>
            <w:r w:rsidRPr="0032585E">
              <w:rPr>
                <w:rFonts w:asciiTheme="majorHAnsi" w:eastAsia="BatangChe" w:hAnsiTheme="majorHAnsi" w:cs="Times New Roman"/>
                <w:b/>
              </w:rPr>
              <w:t xml:space="preserve">7.8 </w:t>
            </w:r>
            <w:r w:rsidR="00FF3971" w:rsidRPr="0032585E">
              <w:rPr>
                <w:rFonts w:asciiTheme="majorHAnsi" w:eastAsia="BatangChe" w:hAnsiTheme="majorHAnsi" w:cs="Times New Roman"/>
                <w:b/>
              </w:rPr>
              <w:t>Contratação de engenheiro de segurança do trabalho para processo de aquisição de EPI:</w:t>
            </w:r>
          </w:p>
          <w:p w:rsidR="00FF3971" w:rsidRPr="0032585E" w:rsidRDefault="00FF3971" w:rsidP="00014C09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  <w:r w:rsidRPr="0032585E">
              <w:rPr>
                <w:rFonts w:asciiTheme="majorHAnsi" w:eastAsia="BatangChe" w:hAnsiTheme="majorHAnsi" w:cs="Times New Roman"/>
              </w:rPr>
              <w:t>A C</w:t>
            </w:r>
            <w:r w:rsidR="006753B7" w:rsidRPr="0032585E">
              <w:rPr>
                <w:rFonts w:asciiTheme="majorHAnsi" w:eastAsia="BatangChe" w:hAnsiTheme="majorHAnsi" w:cs="Times New Roman"/>
              </w:rPr>
              <w:t>o</w:t>
            </w:r>
            <w:r w:rsidR="007C1253" w:rsidRPr="0032585E">
              <w:rPr>
                <w:rFonts w:asciiTheme="majorHAnsi" w:eastAsia="BatangChe" w:hAnsiTheme="majorHAnsi" w:cs="Times New Roman"/>
              </w:rPr>
              <w:t>ns.</w:t>
            </w:r>
            <w:r w:rsidR="006753B7" w:rsidRPr="0032585E">
              <w:rPr>
                <w:rFonts w:asciiTheme="majorHAnsi" w:eastAsia="BatangChe" w:hAnsiTheme="majorHAnsi" w:cs="Times New Roman"/>
              </w:rPr>
              <w:t xml:space="preserve"> Rosana Oppitz questiona sobre </w:t>
            </w:r>
            <w:r w:rsidRPr="0032585E">
              <w:rPr>
                <w:rFonts w:asciiTheme="majorHAnsi" w:eastAsia="BatangChe" w:hAnsiTheme="majorHAnsi" w:cs="Times New Roman"/>
              </w:rPr>
              <w:t xml:space="preserve">o encaminhamento dado na última reunião no que se refere à </w:t>
            </w:r>
            <w:r w:rsidR="006753B7" w:rsidRPr="0032585E">
              <w:rPr>
                <w:rFonts w:asciiTheme="majorHAnsi" w:eastAsia="BatangChe" w:hAnsiTheme="majorHAnsi" w:cs="Times New Roman"/>
              </w:rPr>
              <w:t>contratação de eng</w:t>
            </w:r>
            <w:r w:rsidRPr="0032585E">
              <w:rPr>
                <w:rFonts w:asciiTheme="majorHAnsi" w:eastAsia="BatangChe" w:hAnsiTheme="majorHAnsi" w:cs="Times New Roman"/>
              </w:rPr>
              <w:t xml:space="preserve">enheiro </w:t>
            </w:r>
            <w:r w:rsidR="007C1253" w:rsidRPr="0032585E">
              <w:rPr>
                <w:rFonts w:asciiTheme="majorHAnsi" w:eastAsia="BatangChe" w:hAnsiTheme="majorHAnsi" w:cs="Times New Roman"/>
              </w:rPr>
              <w:t>d</w:t>
            </w:r>
            <w:r w:rsidR="006753B7" w:rsidRPr="0032585E">
              <w:rPr>
                <w:rFonts w:asciiTheme="majorHAnsi" w:eastAsia="BatangChe" w:hAnsiTheme="majorHAnsi" w:cs="Times New Roman"/>
              </w:rPr>
              <w:t>e segurança do trabalho para processo de EPI</w:t>
            </w:r>
            <w:r w:rsidRPr="0032585E">
              <w:rPr>
                <w:rFonts w:asciiTheme="majorHAnsi" w:eastAsia="BatangChe" w:hAnsiTheme="majorHAnsi" w:cs="Times New Roman"/>
              </w:rPr>
              <w:t>.</w:t>
            </w:r>
          </w:p>
          <w:p w:rsidR="006753B7" w:rsidRPr="0032585E" w:rsidRDefault="00FF3971" w:rsidP="00014C09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  <w:r w:rsidRPr="0032585E">
              <w:rPr>
                <w:rFonts w:asciiTheme="majorHAnsi" w:eastAsia="BatangChe" w:hAnsiTheme="majorHAnsi" w:cs="Times New Roman"/>
              </w:rPr>
              <w:t>Questiona também sobre a aquisição dos uniformes e crachás de identificação para os agentes de fiscalização.</w:t>
            </w:r>
          </w:p>
          <w:p w:rsidR="00FF3971" w:rsidRPr="0032585E" w:rsidRDefault="00FF3971" w:rsidP="00014C09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</w:p>
          <w:p w:rsidR="00FF3971" w:rsidRPr="002E0FF0" w:rsidRDefault="00FF3971" w:rsidP="00014C09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  <w:b/>
              </w:rPr>
            </w:pPr>
            <w:r w:rsidRPr="002E0FF0">
              <w:rPr>
                <w:rFonts w:asciiTheme="majorHAnsi" w:eastAsia="BatangChe" w:hAnsiTheme="majorHAnsi" w:cs="Times New Roman"/>
                <w:b/>
              </w:rPr>
              <w:t>7.9 Encaminhamentos para a Presidência:</w:t>
            </w:r>
          </w:p>
          <w:p w:rsidR="007C1253" w:rsidRPr="0032585E" w:rsidRDefault="00FF3971" w:rsidP="007C1253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32585E">
              <w:rPr>
                <w:rFonts w:asciiTheme="majorHAnsi" w:eastAsia="BatangChe" w:hAnsiTheme="majorHAnsi" w:cs="Times New Roman"/>
              </w:rPr>
              <w:t xml:space="preserve">A Cons. Rosana Oppitz novamente solicita retorno sobre </w:t>
            </w:r>
            <w:r w:rsidR="007C1253" w:rsidRPr="0032585E">
              <w:rPr>
                <w:rFonts w:asciiTheme="majorHAnsi" w:eastAsia="BatangChe" w:hAnsiTheme="majorHAnsi" w:cs="Times New Roman"/>
              </w:rPr>
              <w:t>o contato com o Corpo de Bombeiros</w:t>
            </w:r>
            <w:r w:rsidRPr="0032585E">
              <w:rPr>
                <w:rFonts w:asciiTheme="majorHAnsi" w:eastAsia="BatangChe" w:hAnsiTheme="majorHAnsi" w:cs="Times New Roman"/>
              </w:rPr>
              <w:t xml:space="preserve"> requisitado pela Comissão, pois </w:t>
            </w:r>
            <w:r w:rsidR="007C1253" w:rsidRPr="0032585E">
              <w:rPr>
                <w:rFonts w:asciiTheme="majorHAnsi" w:eastAsia="BatangChe" w:hAnsiTheme="majorHAnsi" w:cs="Times New Roman"/>
              </w:rPr>
              <w:t>até o momento não houve retorno da Presidência.</w:t>
            </w:r>
          </w:p>
          <w:p w:rsidR="007C1253" w:rsidRPr="0032585E" w:rsidRDefault="00FF3971" w:rsidP="007C1253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32585E">
              <w:rPr>
                <w:rFonts w:asciiTheme="majorHAnsi" w:eastAsia="BatangChe" w:hAnsiTheme="majorHAnsi" w:cs="Times New Roman"/>
              </w:rPr>
              <w:t xml:space="preserve">Solicita que seja reenviada à Corporação a nomeação dos Cons. Joaquim </w:t>
            </w:r>
            <w:r w:rsidRPr="0032585E">
              <w:rPr>
                <w:rFonts w:asciiTheme="majorHAnsi" w:hAnsiTheme="majorHAnsi" w:cs="Arial"/>
                <w:color w:val="050505"/>
                <w:shd w:val="clear" w:color="auto" w:fill="FFFFFF"/>
              </w:rPr>
              <w:t>Eduardo Vidal Haas e Rosana Oppitz, representantes do CAU/RS junto ao Corpo de Bombeiros.</w:t>
            </w:r>
            <w:r w:rsidRPr="0032585E">
              <w:rPr>
                <w:rFonts w:asciiTheme="majorHAnsi" w:eastAsia="BatangChe" w:hAnsiTheme="majorHAnsi" w:cs="Times New Roman"/>
              </w:rPr>
              <w:t xml:space="preserve"> De acordo com a Conselheira, tal solicitação foi feita pelos bombeiros ao Cons. Joaquim, que manifestou na última plenária.</w:t>
            </w:r>
          </w:p>
          <w:p w:rsidR="00FF3971" w:rsidRPr="0032585E" w:rsidRDefault="00FF3971" w:rsidP="007C1253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</w:p>
          <w:p w:rsidR="00826F13" w:rsidRPr="00C8094C" w:rsidRDefault="007C1253" w:rsidP="00FF3971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32585E">
              <w:rPr>
                <w:rFonts w:asciiTheme="majorHAnsi" w:eastAsia="BatangChe" w:hAnsiTheme="majorHAnsi" w:cs="Times New Roman"/>
              </w:rPr>
              <w:t xml:space="preserve">Sobre a Declaração de Conformidade, </w:t>
            </w:r>
            <w:r w:rsidR="00FF3971" w:rsidRPr="0032585E">
              <w:rPr>
                <w:rFonts w:asciiTheme="majorHAnsi" w:eastAsia="BatangChe" w:hAnsiTheme="majorHAnsi" w:cs="Times New Roman"/>
              </w:rPr>
              <w:t xml:space="preserve">a Conselheira diz que, embora o Presidente tenha tratado do assunto em reunião anterior da Comissão, entende que o profissional arquiteto e urbanista não deve responsabilizar-se </w:t>
            </w:r>
            <w:r w:rsidRPr="0032585E">
              <w:rPr>
                <w:rFonts w:asciiTheme="majorHAnsi" w:eastAsia="BatangChe" w:hAnsiTheme="majorHAnsi" w:cs="Times New Roman"/>
              </w:rPr>
              <w:t>por intervenções externas</w:t>
            </w:r>
            <w:r w:rsidR="00FF3971" w:rsidRPr="0032585E">
              <w:rPr>
                <w:rFonts w:asciiTheme="majorHAnsi" w:eastAsia="BatangChe" w:hAnsiTheme="majorHAnsi" w:cs="Times New Roman"/>
              </w:rPr>
              <w:t>. Novamente solicita manifestação da Presidência acerca do tema.</w:t>
            </w:r>
          </w:p>
        </w:tc>
      </w:tr>
      <w:tr w:rsidR="005943EB" w:rsidRPr="009E47A2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5943EB" w:rsidRPr="009E47A2" w:rsidTr="002D2EC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Responsável</w:t>
            </w:r>
          </w:p>
        </w:tc>
      </w:tr>
      <w:tr w:rsidR="005943EB" w:rsidRPr="009178D3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9178D3" w:rsidRDefault="005E2B8A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9178D3" w:rsidRDefault="005E2B8A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ublicação do </w:t>
            </w:r>
            <w:r>
              <w:rPr>
                <w:rFonts w:asciiTheme="majorHAnsi" w:eastAsia="BatangChe" w:hAnsiTheme="majorHAnsi" w:cs="Times New Roman"/>
              </w:rPr>
              <w:t>relatório de fiscalização de licitações e concursos no site do CAU/RS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9178D3" w:rsidRDefault="005E2B8A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 (encaminhar à Comunicação).</w:t>
            </w:r>
          </w:p>
        </w:tc>
      </w:tr>
      <w:tr w:rsidR="00FF3971" w:rsidRPr="009178D3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F3971" w:rsidRPr="009178D3" w:rsidRDefault="005E2B8A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F3971" w:rsidRPr="009178D3" w:rsidRDefault="005E2B8A" w:rsidP="005E2B8A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Redação e envio de memorando ao Presidente sobre contratação do Eng. Leandro Flores pelo CAU/BR para atuar na atualização da Lei de Direitos Autorais. 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F3971" w:rsidRPr="009178D3" w:rsidRDefault="005E2B8A" w:rsidP="005E2B8A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ríndia Girardello</w:t>
            </w:r>
          </w:p>
        </w:tc>
      </w:tr>
      <w:tr w:rsidR="00FF3971" w:rsidRPr="009178D3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F3971" w:rsidRPr="009178D3" w:rsidRDefault="005E2B8A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F3971" w:rsidRPr="009178D3" w:rsidRDefault="005E2B8A" w:rsidP="001F44A5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Redação e envio de memorando à Comissão de Organização e Administração solicitando agilidade na resolução da contratação de motoristas e gratificação dos agentes fiscais para dirigir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F3971" w:rsidRPr="009178D3" w:rsidRDefault="005E2B8A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</w:t>
            </w:r>
          </w:p>
        </w:tc>
      </w:tr>
      <w:tr w:rsidR="00FF3971" w:rsidRPr="009178D3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F3971" w:rsidRPr="009178D3" w:rsidRDefault="005E2B8A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F3971" w:rsidRPr="009178D3" w:rsidRDefault="005E2B8A" w:rsidP="005E2B8A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Pautar, na próxima reunião da Comissão, a revisão do </w:t>
            </w:r>
            <w:r>
              <w:rPr>
                <w:rFonts w:asciiTheme="majorHAnsi" w:eastAsia="Times New Roman" w:hAnsiTheme="majorHAnsi"/>
                <w:color w:val="000000"/>
              </w:rPr>
              <w:t>q</w:t>
            </w:r>
            <w:r w:rsidRPr="00F405C8">
              <w:rPr>
                <w:rFonts w:asciiTheme="majorHAnsi" w:eastAsia="Times New Roman" w:hAnsiTheme="majorHAnsi"/>
                <w:color w:val="000000"/>
              </w:rPr>
              <w:t>uadro comparativo do impacto nas rotinas de RRT a partir da publicação das Resoluções CAU/BR nº 91 e 93/2015</w:t>
            </w:r>
            <w:r>
              <w:rPr>
                <w:rFonts w:asciiTheme="majorHAnsi" w:eastAsia="Times New Roman" w:hAnsiTheme="majorHAnsi"/>
                <w:color w:val="000000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F3971" w:rsidRPr="009178D3" w:rsidRDefault="005E2B8A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</w:t>
            </w:r>
          </w:p>
        </w:tc>
      </w:tr>
      <w:tr w:rsidR="005E2B8A" w:rsidRPr="009178D3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E2B8A" w:rsidRDefault="005E2B8A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. Oritz Adriano Campos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E2B8A" w:rsidRDefault="005E2B8A" w:rsidP="005E2B8A">
            <w:pPr>
              <w:shd w:val="clear" w:color="auto" w:fill="FFFFFF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Solicitar a campanha publicitária do CAU/RS produzida pela agência E21 e entregar na próxima reunião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E2B8A" w:rsidRDefault="005E2B8A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</w:t>
            </w:r>
          </w:p>
        </w:tc>
      </w:tr>
      <w:tr w:rsidR="005E2B8A" w:rsidRPr="009178D3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E2B8A" w:rsidRDefault="005E2B8A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E2B8A" w:rsidRDefault="005E2B8A" w:rsidP="005E2B8A">
            <w:pPr>
              <w:shd w:val="clear" w:color="auto" w:fill="FFFFFF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Redação e envio de memorando à CEF sobre dedicação exclusiva de profissionais arquitetos e urbanistas que atuam como docentes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E2B8A" w:rsidRDefault="005E2B8A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</w:t>
            </w:r>
          </w:p>
        </w:tc>
      </w:tr>
      <w:tr w:rsidR="003238F9" w:rsidRPr="009178D3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238F9" w:rsidRDefault="003238F9" w:rsidP="005E2B8A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. Rosana Oppitz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238F9" w:rsidRDefault="003238F9" w:rsidP="005E2B8A">
            <w:pPr>
              <w:shd w:val="clear" w:color="auto" w:fill="FFFFFF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Redação e envio de memorando à COA/RS para contratação de engenheiro de segurança de trabalho para a aquisição de EPIs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238F9" w:rsidRDefault="003238F9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5E2B8A" w:rsidRPr="009178D3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E2B8A" w:rsidRDefault="005E2B8A" w:rsidP="005E2B8A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. Rosana Oppitz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E2B8A" w:rsidRDefault="005E2B8A" w:rsidP="005E2B8A">
            <w:pPr>
              <w:shd w:val="clear" w:color="auto" w:fill="FFFFFF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Solicitar à Presidência esclarecimentos sobre os questionamentos encaminhados pela Comissão, no que tange ao contato com o Corpo de Bombeiros</w:t>
            </w:r>
            <w:r w:rsidR="003238F9">
              <w:rPr>
                <w:rFonts w:asciiTheme="majorHAnsi" w:eastAsia="BatangChe" w:hAnsiTheme="majorHAnsi" w:cs="Times New Roman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E2B8A" w:rsidRDefault="003238F9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</w:t>
            </w:r>
          </w:p>
        </w:tc>
      </w:tr>
      <w:tr w:rsidR="005943EB" w:rsidRPr="009E47A2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3EB" w:rsidRPr="009E47A2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3EB" w:rsidRPr="009E47A2" w:rsidRDefault="005943EB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3EB" w:rsidRPr="009E47A2" w:rsidRDefault="005943EB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ASSINATURA</w:t>
            </w:r>
          </w:p>
        </w:tc>
      </w:tr>
      <w:tr w:rsidR="005943EB" w:rsidRPr="009178D3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943EB" w:rsidRPr="009178D3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927267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os Decó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927267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o Suplente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943EB" w:rsidRPr="009178D3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943EB" w:rsidRPr="009178D3" w:rsidTr="005639ED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943EB" w:rsidRPr="009178D3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943EB" w:rsidRPr="009E47A2" w:rsidTr="00682272">
        <w:trPr>
          <w:trHeight w:val="631"/>
        </w:trPr>
        <w:tc>
          <w:tcPr>
            <w:tcW w:w="933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3EB" w:rsidRPr="009E47A2" w:rsidRDefault="005943EB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269BC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076658" w:rsidRPr="009178D3" w:rsidTr="005354D5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658" w:rsidRDefault="00826F13" w:rsidP="0066688F">
            <w:pPr>
              <w:ind w:left="176" w:right="-1"/>
              <w:rPr>
                <w:rFonts w:asciiTheme="majorHAnsi" w:hAnsiTheme="majorHAnsi" w:cs="Arial"/>
              </w:rPr>
            </w:pPr>
            <w:r w:rsidRPr="009178D3">
              <w:rPr>
                <w:rFonts w:asciiTheme="majorHAnsi" w:hAnsiTheme="majorHAnsi" w:cs="Arial"/>
              </w:rPr>
              <w:t>Maríndia Girardell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658" w:rsidRPr="009178D3" w:rsidRDefault="00826F13" w:rsidP="0066688F">
            <w:pPr>
              <w:ind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erente Técnica e de Fiscalizaç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658" w:rsidRPr="009178D3" w:rsidRDefault="00076658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943EB" w:rsidRPr="009178D3" w:rsidTr="005354D5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left="176"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uro Viera Maciel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  <w:r w:rsidRPr="009178D3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943EB" w:rsidRPr="009178D3" w:rsidTr="005354D5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3C" w:rsidRDefault="006D453C" w:rsidP="00A021E7">
      <w:pPr>
        <w:spacing w:after="0" w:line="240" w:lineRule="auto"/>
      </w:pPr>
      <w:r>
        <w:separator/>
      </w:r>
    </w:p>
  </w:endnote>
  <w:endnote w:type="continuationSeparator" w:id="0">
    <w:p w:rsidR="006D453C" w:rsidRDefault="006D453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1F7104" w:rsidRPr="005E4F36" w:rsidRDefault="001F7104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3C2B16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1F7104" w:rsidRPr="005E4F36" w:rsidRDefault="001F7104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3C" w:rsidRDefault="006D453C" w:rsidP="00A021E7">
      <w:pPr>
        <w:spacing w:after="0" w:line="240" w:lineRule="auto"/>
      </w:pPr>
      <w:r>
        <w:separator/>
      </w:r>
    </w:p>
  </w:footnote>
  <w:footnote w:type="continuationSeparator" w:id="0">
    <w:p w:rsidR="006D453C" w:rsidRDefault="006D453C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04" w:rsidRDefault="001F710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EE"/>
    <w:multiLevelType w:val="hybridMultilevel"/>
    <w:tmpl w:val="1C263718"/>
    <w:lvl w:ilvl="0" w:tplc="3C62F4BA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1323"/>
    <w:multiLevelType w:val="multilevel"/>
    <w:tmpl w:val="65C82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63333"/>
    <w:multiLevelType w:val="hybridMultilevel"/>
    <w:tmpl w:val="F18E63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B704BF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0D964FB"/>
    <w:multiLevelType w:val="hybridMultilevel"/>
    <w:tmpl w:val="69600AD8"/>
    <w:lvl w:ilvl="0" w:tplc="6394B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731F1"/>
    <w:multiLevelType w:val="hybridMultilevel"/>
    <w:tmpl w:val="6290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C9A50D7"/>
    <w:multiLevelType w:val="multilevel"/>
    <w:tmpl w:val="6114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0D9065F"/>
    <w:multiLevelType w:val="hybridMultilevel"/>
    <w:tmpl w:val="1CECE6E2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4C09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289"/>
    <w:rsid w:val="00027C43"/>
    <w:rsid w:val="000308CB"/>
    <w:rsid w:val="00030A36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9F5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76E"/>
    <w:rsid w:val="000760C8"/>
    <w:rsid w:val="0007665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10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976"/>
    <w:rsid w:val="000A0C92"/>
    <w:rsid w:val="000A0DBF"/>
    <w:rsid w:val="000A16D0"/>
    <w:rsid w:val="000A263F"/>
    <w:rsid w:val="000A2873"/>
    <w:rsid w:val="000A3180"/>
    <w:rsid w:val="000A325C"/>
    <w:rsid w:val="000A4488"/>
    <w:rsid w:val="000A492B"/>
    <w:rsid w:val="000A4CBB"/>
    <w:rsid w:val="000A508A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0A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549"/>
    <w:rsid w:val="00130652"/>
    <w:rsid w:val="001306D8"/>
    <w:rsid w:val="00130BBA"/>
    <w:rsid w:val="0013214E"/>
    <w:rsid w:val="00132698"/>
    <w:rsid w:val="001326D0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59D7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912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44A5"/>
    <w:rsid w:val="001F508F"/>
    <w:rsid w:val="001F5CA0"/>
    <w:rsid w:val="001F5FD5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0FF0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5C4E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38F9"/>
    <w:rsid w:val="003240AD"/>
    <w:rsid w:val="00324197"/>
    <w:rsid w:val="003246E3"/>
    <w:rsid w:val="0032489D"/>
    <w:rsid w:val="003256D2"/>
    <w:rsid w:val="0032585E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798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B16"/>
    <w:rsid w:val="003C2EEB"/>
    <w:rsid w:val="003C3541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1AC"/>
    <w:rsid w:val="00407ECA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1D3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566"/>
    <w:rsid w:val="00577828"/>
    <w:rsid w:val="00577AAE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0C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3EB"/>
    <w:rsid w:val="00594A7D"/>
    <w:rsid w:val="00594B06"/>
    <w:rsid w:val="00594EC2"/>
    <w:rsid w:val="00595252"/>
    <w:rsid w:val="0059542A"/>
    <w:rsid w:val="00595A69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300A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6B7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2B8A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B48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590D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9B"/>
    <w:rsid w:val="006471F7"/>
    <w:rsid w:val="0064725C"/>
    <w:rsid w:val="0065179A"/>
    <w:rsid w:val="00651F8A"/>
    <w:rsid w:val="00652179"/>
    <w:rsid w:val="00652BC4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30E0"/>
    <w:rsid w:val="00683D1B"/>
    <w:rsid w:val="00683E4C"/>
    <w:rsid w:val="00684B82"/>
    <w:rsid w:val="00684DF3"/>
    <w:rsid w:val="006854E8"/>
    <w:rsid w:val="006856FF"/>
    <w:rsid w:val="00685E77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53C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4E9"/>
    <w:rsid w:val="006F7854"/>
    <w:rsid w:val="006F7F8A"/>
    <w:rsid w:val="00700B14"/>
    <w:rsid w:val="00700F5C"/>
    <w:rsid w:val="00701034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75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A7A4A"/>
    <w:rsid w:val="007B0110"/>
    <w:rsid w:val="007B0326"/>
    <w:rsid w:val="007B0D49"/>
    <w:rsid w:val="007B2996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3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D8B"/>
    <w:rsid w:val="007E61B1"/>
    <w:rsid w:val="007E63A6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9F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69A"/>
    <w:rsid w:val="008E7A7B"/>
    <w:rsid w:val="008F07B6"/>
    <w:rsid w:val="008F0A3D"/>
    <w:rsid w:val="008F0FD1"/>
    <w:rsid w:val="008F16D1"/>
    <w:rsid w:val="008F250E"/>
    <w:rsid w:val="008F2CFB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1F6C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1F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A80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51B"/>
    <w:rsid w:val="0097756C"/>
    <w:rsid w:val="0097792F"/>
    <w:rsid w:val="00977AE5"/>
    <w:rsid w:val="009810AC"/>
    <w:rsid w:val="0098147C"/>
    <w:rsid w:val="00981732"/>
    <w:rsid w:val="009821F6"/>
    <w:rsid w:val="00982B9E"/>
    <w:rsid w:val="00982D4A"/>
    <w:rsid w:val="0098312D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0F14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3A8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C8B"/>
    <w:rsid w:val="00A25190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38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2793"/>
    <w:rsid w:val="00A53601"/>
    <w:rsid w:val="00A54058"/>
    <w:rsid w:val="00A54F38"/>
    <w:rsid w:val="00A55089"/>
    <w:rsid w:val="00A554EE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A73"/>
    <w:rsid w:val="00A95B01"/>
    <w:rsid w:val="00A95F30"/>
    <w:rsid w:val="00A96A68"/>
    <w:rsid w:val="00A97129"/>
    <w:rsid w:val="00A97BB7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293"/>
    <w:rsid w:val="00AB338B"/>
    <w:rsid w:val="00AB3F61"/>
    <w:rsid w:val="00AB489F"/>
    <w:rsid w:val="00AB4D7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1E84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37E"/>
    <w:rsid w:val="00B626CF"/>
    <w:rsid w:val="00B62923"/>
    <w:rsid w:val="00B629C5"/>
    <w:rsid w:val="00B62D07"/>
    <w:rsid w:val="00B63A60"/>
    <w:rsid w:val="00B64EF3"/>
    <w:rsid w:val="00B65B29"/>
    <w:rsid w:val="00B6658B"/>
    <w:rsid w:val="00B67084"/>
    <w:rsid w:val="00B678ED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363"/>
    <w:rsid w:val="00BB3659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F4F"/>
    <w:rsid w:val="00C07DF5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2015"/>
    <w:rsid w:val="00C23134"/>
    <w:rsid w:val="00C23DAA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029"/>
    <w:rsid w:val="00C803F5"/>
    <w:rsid w:val="00C8094C"/>
    <w:rsid w:val="00C80A56"/>
    <w:rsid w:val="00C8117F"/>
    <w:rsid w:val="00C81370"/>
    <w:rsid w:val="00C816C3"/>
    <w:rsid w:val="00C818AF"/>
    <w:rsid w:val="00C826AC"/>
    <w:rsid w:val="00C85502"/>
    <w:rsid w:val="00C85C93"/>
    <w:rsid w:val="00C85D78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5D31"/>
    <w:rsid w:val="00C96060"/>
    <w:rsid w:val="00C961E1"/>
    <w:rsid w:val="00C966DC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737"/>
    <w:rsid w:val="00D17F7D"/>
    <w:rsid w:val="00D2128C"/>
    <w:rsid w:val="00D2167F"/>
    <w:rsid w:val="00D22587"/>
    <w:rsid w:val="00D22988"/>
    <w:rsid w:val="00D232AB"/>
    <w:rsid w:val="00D2368F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E6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0782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4E7C"/>
    <w:rsid w:val="00D855E5"/>
    <w:rsid w:val="00D856C4"/>
    <w:rsid w:val="00D867F1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10438"/>
    <w:rsid w:val="00E10985"/>
    <w:rsid w:val="00E10F4F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5C3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5F7C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1E62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2999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3B1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220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912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5F10"/>
    <w:rsid w:val="00F861B7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1FA"/>
    <w:rsid w:val="00FD24D1"/>
    <w:rsid w:val="00FD27DE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3971"/>
    <w:rsid w:val="00FF458A"/>
    <w:rsid w:val="00FF4BE0"/>
    <w:rsid w:val="00FF5C95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8CFC-AA4A-4AA8-AD08-4FB08F61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868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3</cp:revision>
  <cp:lastPrinted>2015-04-22T14:54:00Z</cp:lastPrinted>
  <dcterms:created xsi:type="dcterms:W3CDTF">2015-04-16T13:09:00Z</dcterms:created>
  <dcterms:modified xsi:type="dcterms:W3CDTF">2015-04-23T14:37:00Z</dcterms:modified>
</cp:coreProperties>
</file>